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F220" w14:textId="77777777" w:rsidR="00881BCD" w:rsidRDefault="00881BCD" w:rsidP="00881BCD">
      <w:pPr>
        <w:jc w:val="center"/>
      </w:pPr>
      <w:r>
        <w:t>WOODLANDS ASSOCIATION OF WINDSOR LOCKS</w:t>
      </w:r>
    </w:p>
    <w:p w14:paraId="2FD6F221" w14:textId="77777777" w:rsidR="00881BCD" w:rsidRDefault="00881BCD" w:rsidP="00881BCD">
      <w:pPr>
        <w:jc w:val="center"/>
      </w:pPr>
      <w:r>
        <w:t>BOARD OF DIRECTORS MEETING</w:t>
      </w:r>
    </w:p>
    <w:p w14:paraId="2FD6F222" w14:textId="7C9B3873" w:rsidR="00881BCD" w:rsidRDefault="00881BCD" w:rsidP="00881BCD">
      <w:pPr>
        <w:jc w:val="center"/>
      </w:pPr>
      <w:r>
        <w:t xml:space="preserve">DATE: </w:t>
      </w:r>
      <w:r w:rsidR="008B4F09">
        <w:t>April 6</w:t>
      </w:r>
      <w:r w:rsidR="0043130B">
        <w:t xml:space="preserve">, </w:t>
      </w:r>
      <w:r w:rsidR="0052783A">
        <w:t>202</w:t>
      </w:r>
      <w:r w:rsidR="00C3192B">
        <w:t>3</w:t>
      </w:r>
    </w:p>
    <w:p w14:paraId="2FD6F223" w14:textId="2646CB74" w:rsidR="00881BCD" w:rsidRPr="00361130" w:rsidRDefault="00881BCD" w:rsidP="00881BCD">
      <w:r w:rsidRPr="00361130">
        <w:t xml:space="preserve">A meeting of the Woodlands Association of Windsor Locks, Inc., Board of Directors was held on </w:t>
      </w:r>
      <w:r w:rsidR="008B4F09">
        <w:t>April 6</w:t>
      </w:r>
      <w:r w:rsidR="00F21469">
        <w:t xml:space="preserve">, </w:t>
      </w:r>
      <w:r w:rsidR="0052783A">
        <w:t>202</w:t>
      </w:r>
      <w:r w:rsidR="00C3192B">
        <w:t>3</w:t>
      </w:r>
      <w:r w:rsidR="00F21469">
        <w:t xml:space="preserve"> </w:t>
      </w:r>
      <w:r w:rsidR="00A862C6">
        <w:t>via zoom</w:t>
      </w:r>
      <w:r w:rsidR="0025717A">
        <w:t>.</w:t>
      </w:r>
    </w:p>
    <w:p w14:paraId="2FD6F224" w14:textId="0908E875" w:rsidR="00881BCD" w:rsidRDefault="00881BCD" w:rsidP="00666506">
      <w:pPr>
        <w:pStyle w:val="NoSpacing"/>
      </w:pPr>
      <w:r w:rsidRPr="00361130">
        <w:rPr>
          <w:b/>
          <w:u w:val="single"/>
        </w:rPr>
        <w:t>ATTENDING:</w:t>
      </w:r>
      <w:r w:rsidRPr="00361130">
        <w:tab/>
      </w:r>
      <w:r w:rsidR="001E1F45" w:rsidRPr="00AB3607">
        <w:t>Dian</w:t>
      </w:r>
      <w:r w:rsidR="0018465B" w:rsidRPr="00AB3607">
        <w:t>n</w:t>
      </w:r>
      <w:r w:rsidR="001E1F45" w:rsidRPr="00AB3607">
        <w:t xml:space="preserve">a Lysak, </w:t>
      </w:r>
      <w:r w:rsidR="00565123" w:rsidRPr="00AB3607">
        <w:t>President, Eric</w:t>
      </w:r>
      <w:r w:rsidR="00E16606" w:rsidRPr="00AB3607">
        <w:t xml:space="preserve"> Boisvert, Vice </w:t>
      </w:r>
      <w:r w:rsidR="00565123" w:rsidRPr="00AB3607">
        <w:t>President</w:t>
      </w:r>
      <w:r w:rsidR="00EF50AA">
        <w:t xml:space="preserve"> (late)</w:t>
      </w:r>
      <w:r w:rsidR="00565123" w:rsidRPr="00AB3607">
        <w:t xml:space="preserve">, </w:t>
      </w:r>
      <w:r w:rsidR="00A862C6" w:rsidRPr="00D324E7">
        <w:t>Greg Blanchfield, Director</w:t>
      </w:r>
      <w:r w:rsidR="00C3192B">
        <w:t xml:space="preserve">, </w:t>
      </w:r>
      <w:r w:rsidR="00C3192B" w:rsidRPr="00AB3607">
        <w:t>Judy Chapman,</w:t>
      </w:r>
      <w:r w:rsidR="00C3192B">
        <w:t xml:space="preserve"> Director</w:t>
      </w:r>
      <w:r w:rsidR="00C3192B" w:rsidRPr="00AB3607">
        <w:t xml:space="preserve"> </w:t>
      </w:r>
      <w:r w:rsidR="00AB3607" w:rsidRPr="00AB3607">
        <w:t>and</w:t>
      </w:r>
      <w:r w:rsidR="00A862C6">
        <w:t xml:space="preserve"> </w:t>
      </w:r>
      <w:r w:rsidR="008D274A" w:rsidRPr="00AB3607">
        <w:t xml:space="preserve">Mark </w:t>
      </w:r>
      <w:r w:rsidR="00565123" w:rsidRPr="00AB3607">
        <w:t>Kubera, Residential</w:t>
      </w:r>
      <w:r w:rsidRPr="00AB3607">
        <w:t xml:space="preserve"> Management Corporation</w:t>
      </w:r>
      <w:r w:rsidR="004D7DB9" w:rsidRPr="00AB3607">
        <w:t>.</w:t>
      </w:r>
    </w:p>
    <w:p w14:paraId="34722354" w14:textId="77777777" w:rsidR="008B4F09" w:rsidRDefault="008B4F09" w:rsidP="00666506">
      <w:pPr>
        <w:pStyle w:val="NoSpacing"/>
      </w:pPr>
    </w:p>
    <w:p w14:paraId="4F18F997" w14:textId="4C710D56" w:rsidR="008B4F09" w:rsidRPr="00D324E7" w:rsidRDefault="008B4F09" w:rsidP="008B4F09">
      <w:pPr>
        <w:ind w:left="1440" w:right="-360" w:hanging="1440"/>
      </w:pPr>
      <w:r w:rsidRPr="00D324E7">
        <w:rPr>
          <w:b/>
          <w:u w:val="single"/>
        </w:rPr>
        <w:t>ABSENT:</w:t>
      </w:r>
      <w:r>
        <w:rPr>
          <w:b/>
        </w:rPr>
        <w:t xml:space="preserve">         </w:t>
      </w:r>
      <w:r>
        <w:rPr>
          <w:b/>
        </w:rPr>
        <w:t xml:space="preserve"> </w:t>
      </w:r>
      <w:r>
        <w:rPr>
          <w:b/>
        </w:rPr>
        <w:t xml:space="preserve">  </w:t>
      </w:r>
      <w:r>
        <w:t>Sean Hickey</w:t>
      </w:r>
      <w:r w:rsidRPr="00D324E7">
        <w:t xml:space="preserve">, </w:t>
      </w:r>
      <w:r>
        <w:t>Secretary</w:t>
      </w:r>
      <w:r w:rsidRPr="00D324E7">
        <w:t xml:space="preserve">  </w:t>
      </w:r>
    </w:p>
    <w:p w14:paraId="2FD6F225" w14:textId="77777777" w:rsidR="00881BCD" w:rsidRPr="00361130" w:rsidRDefault="00881BCD" w:rsidP="00122D89">
      <w:pPr>
        <w:ind w:left="1440" w:right="-360" w:hanging="1440"/>
      </w:pPr>
      <w:r w:rsidRPr="00361130">
        <w:rPr>
          <w:b/>
          <w:u w:val="single"/>
        </w:rPr>
        <w:t>CALL BOARD MEETING TO ORDER:</w:t>
      </w:r>
    </w:p>
    <w:p w14:paraId="4FD8BAF7" w14:textId="4D8B8F89" w:rsidR="00666506" w:rsidRPr="00DF32EC" w:rsidRDefault="00666506" w:rsidP="00666506">
      <w:pPr>
        <w:pStyle w:val="ListParagraph"/>
        <w:numPr>
          <w:ilvl w:val="0"/>
          <w:numId w:val="1"/>
        </w:numPr>
        <w:jc w:val="left"/>
        <w:rPr>
          <w:b/>
          <w:u w:val="single"/>
        </w:rPr>
      </w:pPr>
      <w:r w:rsidRPr="00361130">
        <w:t xml:space="preserve">The </w:t>
      </w:r>
      <w:r w:rsidR="006C7ED5">
        <w:t xml:space="preserve">board </w:t>
      </w:r>
      <w:r w:rsidRPr="00361130">
        <w:t xml:space="preserve">meeting was called to order at </w:t>
      </w:r>
      <w:r>
        <w:t>6:</w:t>
      </w:r>
      <w:r w:rsidR="008B4F09">
        <w:t>2</w:t>
      </w:r>
      <w:r w:rsidR="00DF32EC">
        <w:t>2</w:t>
      </w:r>
      <w:r w:rsidRPr="00361130">
        <w:t xml:space="preserve"> p.m</w:t>
      </w:r>
      <w:r>
        <w:t>.</w:t>
      </w:r>
      <w:r w:rsidR="00C47975">
        <w:t xml:space="preserve">   </w:t>
      </w:r>
    </w:p>
    <w:p w14:paraId="2FD6F227" w14:textId="77777777" w:rsidR="00881BCD" w:rsidRPr="00361130" w:rsidRDefault="00881BCD" w:rsidP="00881BCD">
      <w:pPr>
        <w:rPr>
          <w:b/>
          <w:u w:val="single"/>
        </w:rPr>
      </w:pPr>
      <w:r w:rsidRPr="00361130">
        <w:rPr>
          <w:b/>
          <w:u w:val="single"/>
        </w:rPr>
        <w:t>ADOPTION OF LAST MINUTES:</w:t>
      </w:r>
    </w:p>
    <w:p w14:paraId="03E27CE3" w14:textId="695D5F18" w:rsidR="00047E5B" w:rsidRDefault="00C771A2" w:rsidP="00047E5B">
      <w:pPr>
        <w:pStyle w:val="ListParagraph"/>
        <w:numPr>
          <w:ilvl w:val="0"/>
          <w:numId w:val="1"/>
        </w:numPr>
        <w:ind w:right="-360"/>
        <w:jc w:val="left"/>
      </w:pPr>
      <w:r w:rsidRPr="00AB3607">
        <w:t xml:space="preserve">The </w:t>
      </w:r>
      <w:r w:rsidR="00097D0F" w:rsidRPr="00AB3607">
        <w:t xml:space="preserve">Board voted to approve </w:t>
      </w:r>
      <w:r w:rsidR="0018465B" w:rsidRPr="00AB3607">
        <w:t>the</w:t>
      </w:r>
      <w:r w:rsidR="008B4F09">
        <w:t xml:space="preserve"> February 2</w:t>
      </w:r>
      <w:r w:rsidR="004D7DB9" w:rsidRPr="00AB3607">
        <w:t>,</w:t>
      </w:r>
      <w:r w:rsidR="00097D0F" w:rsidRPr="00AB3607">
        <w:t xml:space="preserve"> </w:t>
      </w:r>
      <w:r w:rsidR="0002513B" w:rsidRPr="00AB3607">
        <w:t>20</w:t>
      </w:r>
      <w:r w:rsidR="00E16606" w:rsidRPr="00AB3607">
        <w:t>2</w:t>
      </w:r>
      <w:r w:rsidR="008B4F09">
        <w:t>3</w:t>
      </w:r>
      <w:r w:rsidR="00097D0F" w:rsidRPr="00AB3607">
        <w:t xml:space="preserve"> minutes. </w:t>
      </w:r>
      <w:r w:rsidR="00874D95" w:rsidRPr="00AB3607">
        <w:t xml:space="preserve"> </w:t>
      </w:r>
      <w:r w:rsidR="008B4F09">
        <w:t>Dianna Lysak</w:t>
      </w:r>
      <w:r w:rsidR="00FC5437" w:rsidRPr="00AB3607">
        <w:t xml:space="preserve"> </w:t>
      </w:r>
      <w:r w:rsidR="00097D0F" w:rsidRPr="00AB3607">
        <w:t xml:space="preserve">moved to approve the minutes.  </w:t>
      </w:r>
      <w:r w:rsidR="002F23E1" w:rsidRPr="00AB3607">
        <w:t xml:space="preserve"> </w:t>
      </w:r>
      <w:r w:rsidR="008B4F09">
        <w:t>Judy Chapman</w:t>
      </w:r>
      <w:r w:rsidR="00C3192B" w:rsidRPr="00AB3607">
        <w:t xml:space="preserve"> </w:t>
      </w:r>
      <w:r w:rsidR="00097D0F" w:rsidRPr="00AB3607">
        <w:t>seconded</w:t>
      </w:r>
      <w:r w:rsidR="004D38D2" w:rsidRPr="00AB3607">
        <w:t xml:space="preserve"> the motion</w:t>
      </w:r>
      <w:r w:rsidR="00097D0F" w:rsidRPr="00AB3607">
        <w:t xml:space="preserve">.  </w:t>
      </w:r>
      <w:r w:rsidR="008B4F09">
        <w:t xml:space="preserve">The minutes were approved - </w:t>
      </w:r>
      <w:r w:rsidR="008B4F09">
        <w:t>4</w:t>
      </w:r>
      <w:r w:rsidR="008B4F09">
        <w:t xml:space="preserve"> in favor, 1 absent.</w:t>
      </w:r>
    </w:p>
    <w:p w14:paraId="4220DBCE" w14:textId="77777777" w:rsidR="00DA30B3" w:rsidRPr="00361130" w:rsidRDefault="00DA30B3" w:rsidP="00DA30B3">
      <w:pPr>
        <w:pStyle w:val="ListParagraph"/>
        <w:ind w:right="-360"/>
        <w:jc w:val="left"/>
      </w:pPr>
    </w:p>
    <w:p w14:paraId="2FD6F22A" w14:textId="61E021C9" w:rsidR="00881BCD" w:rsidRDefault="00E57A37" w:rsidP="00881BCD">
      <w:pPr>
        <w:pStyle w:val="ListParagraph"/>
        <w:ind w:left="0" w:right="-360"/>
        <w:jc w:val="left"/>
        <w:rPr>
          <w:b/>
          <w:u w:val="single"/>
        </w:rPr>
      </w:pPr>
      <w:r w:rsidRPr="00361130">
        <w:rPr>
          <w:b/>
          <w:u w:val="single"/>
        </w:rPr>
        <w:t>PUBLIC SPEAK TIME</w:t>
      </w:r>
      <w:r w:rsidR="00881BCD" w:rsidRPr="00361130">
        <w:rPr>
          <w:b/>
          <w:u w:val="single"/>
        </w:rPr>
        <w:t>:</w:t>
      </w:r>
    </w:p>
    <w:p w14:paraId="6E7D1999" w14:textId="77777777" w:rsidR="002E5D02" w:rsidRPr="00361130" w:rsidRDefault="002E5D02" w:rsidP="00881BCD">
      <w:pPr>
        <w:pStyle w:val="ListParagraph"/>
        <w:ind w:left="0" w:right="-360"/>
        <w:jc w:val="left"/>
        <w:rPr>
          <w:b/>
          <w:u w:val="single"/>
        </w:rPr>
      </w:pPr>
    </w:p>
    <w:p w14:paraId="2FD6F22B" w14:textId="77777777" w:rsidR="00C817A4" w:rsidRPr="00361130" w:rsidRDefault="00C817A4" w:rsidP="004562B9">
      <w:pPr>
        <w:pStyle w:val="ListParagraph"/>
        <w:numPr>
          <w:ilvl w:val="0"/>
          <w:numId w:val="2"/>
        </w:numPr>
        <w:ind w:right="-360"/>
        <w:jc w:val="left"/>
      </w:pPr>
      <w:r w:rsidRPr="00361130">
        <w:t>There were no unit owners present for public speak time.</w:t>
      </w:r>
    </w:p>
    <w:p w14:paraId="2FD6F22C" w14:textId="77777777" w:rsidR="00557FAD" w:rsidRPr="00361130" w:rsidRDefault="00557FAD" w:rsidP="00F85AC3">
      <w:pPr>
        <w:pStyle w:val="ListParagraph"/>
        <w:ind w:hanging="720"/>
        <w:jc w:val="left"/>
        <w:rPr>
          <w:b/>
          <w:u w:val="single"/>
        </w:rPr>
      </w:pPr>
    </w:p>
    <w:p w14:paraId="2FD6F22D" w14:textId="504BECE8" w:rsidR="00881BCD" w:rsidRDefault="00881BCD" w:rsidP="00F85AC3">
      <w:pPr>
        <w:pStyle w:val="ListParagraph"/>
        <w:ind w:hanging="720"/>
        <w:jc w:val="left"/>
        <w:rPr>
          <w:b/>
        </w:rPr>
      </w:pPr>
      <w:r w:rsidRPr="00361130">
        <w:rPr>
          <w:b/>
          <w:u w:val="single"/>
        </w:rPr>
        <w:t>FINANCIAL REPORTS</w:t>
      </w:r>
      <w:r w:rsidRPr="00361130">
        <w:rPr>
          <w:b/>
        </w:rPr>
        <w:t xml:space="preserve">: </w:t>
      </w:r>
    </w:p>
    <w:p w14:paraId="4069538A" w14:textId="71DE1C02" w:rsidR="00C3192B" w:rsidRDefault="00C3192B" w:rsidP="00886469">
      <w:pPr>
        <w:pStyle w:val="NoSpacing"/>
        <w:numPr>
          <w:ilvl w:val="0"/>
          <w:numId w:val="43"/>
        </w:numPr>
      </w:pPr>
      <w:r w:rsidRPr="00AB3607">
        <w:t xml:space="preserve">The </w:t>
      </w:r>
      <w:r w:rsidR="008B4F09">
        <w:t>January</w:t>
      </w:r>
      <w:r>
        <w:t xml:space="preserve"> 31</w:t>
      </w:r>
      <w:r w:rsidRPr="00AB3607">
        <w:t>, 202</w:t>
      </w:r>
      <w:r w:rsidR="008B4F09">
        <w:t>3</w:t>
      </w:r>
      <w:r w:rsidRPr="00AB3607">
        <w:t xml:space="preserve"> Financials were discussed.</w:t>
      </w:r>
      <w:r>
        <w:t xml:space="preserve">  </w:t>
      </w:r>
      <w:r w:rsidR="00DE54DB">
        <w:t>Dianna Lysak</w:t>
      </w:r>
      <w:r>
        <w:t xml:space="preserve"> </w:t>
      </w:r>
      <w:r w:rsidRPr="00AB3607">
        <w:t>moved to approve the</w:t>
      </w:r>
      <w:r>
        <w:t xml:space="preserve"> </w:t>
      </w:r>
      <w:r w:rsidR="00DE54DB">
        <w:t xml:space="preserve">January </w:t>
      </w:r>
      <w:r w:rsidR="00EF50AA">
        <w:t xml:space="preserve">2023 </w:t>
      </w:r>
      <w:r w:rsidRPr="00AB3607">
        <w:t xml:space="preserve">financials.  </w:t>
      </w:r>
      <w:r>
        <w:t>Greg Blanchfield</w:t>
      </w:r>
      <w:r w:rsidRPr="00AB3607">
        <w:t xml:space="preserve"> seconded the motion.  The </w:t>
      </w:r>
      <w:r w:rsidR="008B4F09">
        <w:t>January</w:t>
      </w:r>
      <w:r w:rsidRPr="00AB3607">
        <w:t xml:space="preserve"> financials </w:t>
      </w:r>
      <w:r>
        <w:t>were</w:t>
      </w:r>
      <w:r w:rsidRPr="00A11881">
        <w:t xml:space="preserve"> </w:t>
      </w:r>
      <w:r>
        <w:t xml:space="preserve">approved </w:t>
      </w:r>
      <w:r w:rsidR="00DE54DB">
        <w:t xml:space="preserve">- </w:t>
      </w:r>
      <w:r w:rsidR="00EF50AA">
        <w:t>3</w:t>
      </w:r>
      <w:r w:rsidR="00DE54DB">
        <w:t xml:space="preserve"> in favor, </w:t>
      </w:r>
      <w:r w:rsidR="00EF50AA">
        <w:t>2</w:t>
      </w:r>
      <w:r w:rsidR="00DE54DB">
        <w:t xml:space="preserve"> absent.</w:t>
      </w:r>
    </w:p>
    <w:p w14:paraId="5AAF3299" w14:textId="6BFDFCF1" w:rsidR="00886469" w:rsidRDefault="00C3192B" w:rsidP="00886469">
      <w:pPr>
        <w:pStyle w:val="NoSpacing"/>
        <w:numPr>
          <w:ilvl w:val="0"/>
          <w:numId w:val="43"/>
        </w:numPr>
      </w:pPr>
      <w:r w:rsidRPr="00AB3607">
        <w:t xml:space="preserve">The </w:t>
      </w:r>
      <w:r w:rsidR="008B4F09">
        <w:t>February 28</w:t>
      </w:r>
      <w:r w:rsidRPr="00AB3607">
        <w:t>, 202</w:t>
      </w:r>
      <w:r w:rsidR="008B4F09">
        <w:t>3</w:t>
      </w:r>
      <w:r w:rsidRPr="00AB3607">
        <w:t xml:space="preserve"> Financials were discussed.   </w:t>
      </w:r>
      <w:r w:rsidR="00F514B8">
        <w:t xml:space="preserve">Judy Chapman moved to approve the </w:t>
      </w:r>
      <w:r w:rsidR="00DE54DB">
        <w:t>February</w:t>
      </w:r>
      <w:r w:rsidR="00EF50AA">
        <w:t xml:space="preserve"> 2023</w:t>
      </w:r>
      <w:r w:rsidR="00F514B8">
        <w:t xml:space="preserve"> financials</w:t>
      </w:r>
      <w:r w:rsidR="00775053">
        <w:t xml:space="preserve">.  </w:t>
      </w:r>
      <w:r w:rsidR="00DE54DB">
        <w:t>Eric Boisvert</w:t>
      </w:r>
      <w:r w:rsidR="00F514B8">
        <w:t xml:space="preserve"> seconded the motion.  The </w:t>
      </w:r>
      <w:r w:rsidR="008B4F09">
        <w:t>February</w:t>
      </w:r>
      <w:r w:rsidR="00F514B8">
        <w:t xml:space="preserve"> financials were approved </w:t>
      </w:r>
      <w:r w:rsidR="00DE54DB">
        <w:t>- 4 in favor, 1 absent.</w:t>
      </w:r>
    </w:p>
    <w:p w14:paraId="0E028B98" w14:textId="7C421520" w:rsidR="00F514B8" w:rsidRDefault="00C3192B" w:rsidP="00886469">
      <w:pPr>
        <w:pStyle w:val="NoSpacing"/>
        <w:numPr>
          <w:ilvl w:val="0"/>
          <w:numId w:val="43"/>
        </w:numPr>
      </w:pPr>
      <w:r w:rsidRPr="00AB3607">
        <w:t xml:space="preserve">The </w:t>
      </w:r>
      <w:r w:rsidR="008B4F09">
        <w:t>March</w:t>
      </w:r>
      <w:r>
        <w:t xml:space="preserve"> 31</w:t>
      </w:r>
      <w:r w:rsidRPr="00AB3607">
        <w:t>, 202</w:t>
      </w:r>
      <w:r w:rsidR="008B4F09">
        <w:t>3</w:t>
      </w:r>
      <w:r w:rsidRPr="00AB3607">
        <w:t xml:space="preserve"> Financials were discussed.</w:t>
      </w:r>
      <w:r>
        <w:t xml:space="preserve">  </w:t>
      </w:r>
      <w:r w:rsidR="00F514B8">
        <w:t xml:space="preserve">Dianna Lysak moved to approve the </w:t>
      </w:r>
      <w:r w:rsidR="00DE54DB">
        <w:t xml:space="preserve">March </w:t>
      </w:r>
      <w:r w:rsidR="00EF50AA">
        <w:t xml:space="preserve">2023 </w:t>
      </w:r>
      <w:r w:rsidR="00F514B8">
        <w:t>financials</w:t>
      </w:r>
      <w:r w:rsidR="00775053">
        <w:t xml:space="preserve">.  </w:t>
      </w:r>
      <w:r w:rsidR="00DE54DB">
        <w:t>Judy Chapman</w:t>
      </w:r>
      <w:r w:rsidR="00F514B8">
        <w:t xml:space="preserve"> seconded the motion.  The </w:t>
      </w:r>
      <w:r w:rsidR="008B4F09">
        <w:t>March</w:t>
      </w:r>
      <w:r w:rsidR="00F514B8">
        <w:t xml:space="preserve"> financials were approved </w:t>
      </w:r>
      <w:r w:rsidR="00DE54DB">
        <w:t>- 4 in favor, 1 absent.</w:t>
      </w:r>
    </w:p>
    <w:p w14:paraId="1739CCB4" w14:textId="77777777" w:rsidR="00886469" w:rsidRDefault="00886469" w:rsidP="00886469">
      <w:pPr>
        <w:pStyle w:val="NoSpacing"/>
        <w:ind w:left="360"/>
      </w:pPr>
    </w:p>
    <w:p w14:paraId="2FD6F230" w14:textId="0173BE75" w:rsidR="00881BCD" w:rsidRDefault="0004012F" w:rsidP="00FC5437">
      <w:pPr>
        <w:ind w:right="-360"/>
        <w:rPr>
          <w:b/>
        </w:rPr>
      </w:pPr>
      <w:r w:rsidRPr="00FC5437">
        <w:rPr>
          <w:b/>
          <w:u w:val="single"/>
        </w:rPr>
        <w:t xml:space="preserve">ACCOUNT BALANCES </w:t>
      </w:r>
      <w:r w:rsidR="008E0372" w:rsidRPr="00FC5437">
        <w:rPr>
          <w:b/>
          <w:u w:val="single"/>
        </w:rPr>
        <w:t xml:space="preserve">AS OF </w:t>
      </w:r>
      <w:r w:rsidR="00C3192B">
        <w:rPr>
          <w:b/>
          <w:u w:val="single"/>
        </w:rPr>
        <w:t>0</w:t>
      </w:r>
      <w:r w:rsidR="008B4F09">
        <w:rPr>
          <w:b/>
          <w:u w:val="single"/>
        </w:rPr>
        <w:t>4</w:t>
      </w:r>
      <w:r w:rsidR="002656AD" w:rsidRPr="00FC5437">
        <w:rPr>
          <w:b/>
          <w:u w:val="single"/>
        </w:rPr>
        <w:t>/</w:t>
      </w:r>
      <w:r w:rsidR="0065541F" w:rsidRPr="00FC5437">
        <w:rPr>
          <w:b/>
          <w:u w:val="single"/>
        </w:rPr>
        <w:t>0</w:t>
      </w:r>
      <w:r w:rsidR="008B4F09">
        <w:rPr>
          <w:b/>
          <w:u w:val="single"/>
        </w:rPr>
        <w:t>7</w:t>
      </w:r>
      <w:r w:rsidR="0065541F" w:rsidRPr="00FC5437">
        <w:rPr>
          <w:b/>
          <w:u w:val="single"/>
        </w:rPr>
        <w:t>/</w:t>
      </w:r>
      <w:r w:rsidR="0052783A" w:rsidRPr="00FC5437">
        <w:rPr>
          <w:b/>
          <w:u w:val="single"/>
        </w:rPr>
        <w:t>202</w:t>
      </w:r>
      <w:r w:rsidR="00C3192B">
        <w:rPr>
          <w:b/>
          <w:u w:val="single"/>
        </w:rPr>
        <w:t>3</w:t>
      </w:r>
      <w:r w:rsidR="00881BCD" w:rsidRPr="00FC5437">
        <w:rPr>
          <w:b/>
        </w:rPr>
        <w:t xml:space="preserve">:  </w:t>
      </w:r>
      <w:r w:rsidR="002656AD" w:rsidRPr="00FC5437">
        <w:rPr>
          <w:b/>
        </w:rPr>
        <w:t xml:space="preserve"> </w:t>
      </w:r>
      <w:r w:rsidR="0065541F" w:rsidRPr="00FC5437">
        <w:rPr>
          <w:b/>
        </w:rPr>
        <w:t xml:space="preserve"> </w:t>
      </w:r>
    </w:p>
    <w:tbl>
      <w:tblPr>
        <w:tblW w:w="6344"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1710"/>
      </w:tblGrid>
      <w:tr w:rsidR="00C3192B" w:rsidRPr="005F4DE9" w14:paraId="348908BD" w14:textId="77777777" w:rsidTr="00446D11">
        <w:trPr>
          <w:trHeight w:val="368"/>
        </w:trPr>
        <w:tc>
          <w:tcPr>
            <w:tcW w:w="4634" w:type="dxa"/>
            <w:tcBorders>
              <w:top w:val="single" w:sz="4" w:space="0" w:color="auto"/>
              <w:left w:val="single" w:sz="4" w:space="0" w:color="auto"/>
              <w:bottom w:val="single" w:sz="4" w:space="0" w:color="auto"/>
              <w:right w:val="single" w:sz="4" w:space="0" w:color="auto"/>
            </w:tcBorders>
            <w:hideMark/>
          </w:tcPr>
          <w:p w14:paraId="1BFEFF54" w14:textId="77777777" w:rsidR="00C3192B" w:rsidRPr="00C3192B" w:rsidRDefault="00C3192B" w:rsidP="00446D11">
            <w:pPr>
              <w:spacing w:after="0"/>
            </w:pPr>
            <w:r w:rsidRPr="00C3192B">
              <w:t>Windsor Federal Operating a/c</w:t>
            </w:r>
          </w:p>
        </w:tc>
        <w:tc>
          <w:tcPr>
            <w:tcW w:w="1710" w:type="dxa"/>
            <w:tcBorders>
              <w:top w:val="single" w:sz="4" w:space="0" w:color="auto"/>
              <w:left w:val="single" w:sz="4" w:space="0" w:color="auto"/>
              <w:bottom w:val="single" w:sz="4" w:space="0" w:color="auto"/>
              <w:right w:val="single" w:sz="4" w:space="0" w:color="auto"/>
            </w:tcBorders>
            <w:hideMark/>
          </w:tcPr>
          <w:p w14:paraId="2095F948" w14:textId="2535F37A" w:rsidR="00C3192B" w:rsidRPr="00C3192B" w:rsidRDefault="00C3192B" w:rsidP="00446D11">
            <w:pPr>
              <w:spacing w:after="0"/>
            </w:pPr>
            <w:r w:rsidRPr="00C3192B">
              <w:t xml:space="preserve">$         </w:t>
            </w:r>
            <w:r w:rsidR="00B335F4" w:rsidRPr="00B335F4">
              <w:t>82</w:t>
            </w:r>
            <w:r w:rsidR="00B335F4">
              <w:t>,</w:t>
            </w:r>
            <w:r w:rsidR="00B335F4" w:rsidRPr="00B335F4">
              <w:t>340.55</w:t>
            </w:r>
          </w:p>
        </w:tc>
      </w:tr>
      <w:tr w:rsidR="00C3192B" w:rsidRPr="005F4DE9" w14:paraId="3ADEF495" w14:textId="77777777" w:rsidTr="00446D11">
        <w:trPr>
          <w:trHeight w:val="323"/>
        </w:trPr>
        <w:tc>
          <w:tcPr>
            <w:tcW w:w="4634" w:type="dxa"/>
            <w:tcBorders>
              <w:top w:val="single" w:sz="4" w:space="0" w:color="auto"/>
              <w:left w:val="single" w:sz="4" w:space="0" w:color="auto"/>
              <w:bottom w:val="single" w:sz="4" w:space="0" w:color="auto"/>
              <w:right w:val="single" w:sz="4" w:space="0" w:color="auto"/>
            </w:tcBorders>
            <w:hideMark/>
          </w:tcPr>
          <w:p w14:paraId="0820FC60" w14:textId="77777777" w:rsidR="00C3192B" w:rsidRPr="00C3192B" w:rsidRDefault="00C3192B" w:rsidP="00446D11">
            <w:pPr>
              <w:spacing w:after="0"/>
            </w:pPr>
            <w:r w:rsidRPr="00C3192B">
              <w:t>Windsor Federal Siding Sweep</w:t>
            </w:r>
          </w:p>
        </w:tc>
        <w:tc>
          <w:tcPr>
            <w:tcW w:w="1710" w:type="dxa"/>
            <w:tcBorders>
              <w:top w:val="single" w:sz="4" w:space="0" w:color="auto"/>
              <w:left w:val="single" w:sz="4" w:space="0" w:color="auto"/>
              <w:bottom w:val="single" w:sz="4" w:space="0" w:color="auto"/>
              <w:right w:val="single" w:sz="4" w:space="0" w:color="auto"/>
            </w:tcBorders>
            <w:hideMark/>
          </w:tcPr>
          <w:p w14:paraId="747EADD0" w14:textId="5682B369" w:rsidR="00C3192B" w:rsidRPr="00C3192B" w:rsidRDefault="00C3192B" w:rsidP="00446D11">
            <w:pPr>
              <w:spacing w:after="0"/>
            </w:pPr>
            <w:r w:rsidRPr="00C3192B">
              <w:t xml:space="preserve">$           </w:t>
            </w:r>
            <w:r w:rsidR="00B335F4" w:rsidRPr="00B335F4">
              <w:t>8,322.47</w:t>
            </w:r>
          </w:p>
        </w:tc>
      </w:tr>
      <w:tr w:rsidR="00C3192B" w:rsidRPr="005F4DE9" w14:paraId="7BB03185" w14:textId="77777777" w:rsidTr="00446D11">
        <w:tc>
          <w:tcPr>
            <w:tcW w:w="4634" w:type="dxa"/>
            <w:tcBorders>
              <w:top w:val="single" w:sz="4" w:space="0" w:color="auto"/>
              <w:left w:val="single" w:sz="4" w:space="0" w:color="auto"/>
              <w:bottom w:val="single" w:sz="4" w:space="0" w:color="auto"/>
              <w:right w:val="single" w:sz="4" w:space="0" w:color="auto"/>
            </w:tcBorders>
            <w:hideMark/>
          </w:tcPr>
          <w:p w14:paraId="1659C0E3" w14:textId="77777777" w:rsidR="00C3192B" w:rsidRPr="00C3192B" w:rsidRDefault="00C3192B" w:rsidP="00446D11">
            <w:pPr>
              <w:spacing w:after="0"/>
            </w:pPr>
            <w:r w:rsidRPr="00C3192B">
              <w:t>Windsor Federal MM/Reserve</w:t>
            </w:r>
          </w:p>
        </w:tc>
        <w:tc>
          <w:tcPr>
            <w:tcW w:w="1710" w:type="dxa"/>
            <w:tcBorders>
              <w:top w:val="single" w:sz="4" w:space="0" w:color="auto"/>
              <w:left w:val="single" w:sz="4" w:space="0" w:color="auto"/>
              <w:bottom w:val="single" w:sz="4" w:space="0" w:color="auto"/>
              <w:right w:val="single" w:sz="4" w:space="0" w:color="auto"/>
            </w:tcBorders>
            <w:hideMark/>
          </w:tcPr>
          <w:p w14:paraId="0C498641" w14:textId="0047B8F3" w:rsidR="00C3192B" w:rsidRPr="00C3192B" w:rsidRDefault="00C3192B" w:rsidP="00446D11">
            <w:pPr>
              <w:spacing w:after="0"/>
            </w:pPr>
            <w:r w:rsidRPr="00C3192B">
              <w:t xml:space="preserve">$       </w:t>
            </w:r>
            <w:r w:rsidR="00B335F4" w:rsidRPr="00B335F4">
              <w:t>256,423.57</w:t>
            </w:r>
          </w:p>
        </w:tc>
      </w:tr>
      <w:tr w:rsidR="00C3192B" w:rsidRPr="005F4DE9" w14:paraId="3831E0EE" w14:textId="77777777" w:rsidTr="00446D11">
        <w:tc>
          <w:tcPr>
            <w:tcW w:w="4634" w:type="dxa"/>
            <w:tcBorders>
              <w:top w:val="single" w:sz="4" w:space="0" w:color="auto"/>
              <w:left w:val="single" w:sz="4" w:space="0" w:color="auto"/>
              <w:bottom w:val="single" w:sz="4" w:space="0" w:color="auto"/>
              <w:right w:val="single" w:sz="4" w:space="0" w:color="auto"/>
            </w:tcBorders>
            <w:hideMark/>
          </w:tcPr>
          <w:p w14:paraId="3168A737" w14:textId="77777777" w:rsidR="00C3192B" w:rsidRPr="00C3192B" w:rsidRDefault="00C3192B" w:rsidP="00446D11"/>
        </w:tc>
        <w:tc>
          <w:tcPr>
            <w:tcW w:w="1710" w:type="dxa"/>
            <w:tcBorders>
              <w:top w:val="single" w:sz="4" w:space="0" w:color="auto"/>
              <w:left w:val="single" w:sz="4" w:space="0" w:color="auto"/>
              <w:bottom w:val="single" w:sz="4" w:space="0" w:color="auto"/>
              <w:right w:val="single" w:sz="4" w:space="0" w:color="auto"/>
            </w:tcBorders>
            <w:hideMark/>
          </w:tcPr>
          <w:p w14:paraId="16E3B20A" w14:textId="77777777" w:rsidR="00C3192B" w:rsidRPr="00C3192B" w:rsidRDefault="00C3192B" w:rsidP="00446D11">
            <w:pPr>
              <w:spacing w:after="0" w:line="256" w:lineRule="auto"/>
              <w:rPr>
                <w:sz w:val="20"/>
                <w:szCs w:val="20"/>
              </w:rPr>
            </w:pPr>
          </w:p>
        </w:tc>
      </w:tr>
      <w:tr w:rsidR="00C3192B" w:rsidRPr="005F4DE9" w14:paraId="1A2C677E" w14:textId="77777777" w:rsidTr="00446D11">
        <w:tc>
          <w:tcPr>
            <w:tcW w:w="4634" w:type="dxa"/>
            <w:tcBorders>
              <w:top w:val="single" w:sz="4" w:space="0" w:color="auto"/>
              <w:left w:val="single" w:sz="4" w:space="0" w:color="auto"/>
              <w:bottom w:val="single" w:sz="4" w:space="0" w:color="auto"/>
              <w:right w:val="single" w:sz="4" w:space="0" w:color="auto"/>
            </w:tcBorders>
            <w:hideMark/>
          </w:tcPr>
          <w:p w14:paraId="6C8EE63F" w14:textId="77777777" w:rsidR="00C3192B" w:rsidRPr="00C3192B" w:rsidRDefault="00C3192B" w:rsidP="00446D11">
            <w:pPr>
              <w:spacing w:after="0"/>
              <w:rPr>
                <w:b/>
              </w:rPr>
            </w:pPr>
            <w:r w:rsidRPr="00C3192B">
              <w:rPr>
                <w:b/>
              </w:rPr>
              <w:t>TOTAL</w:t>
            </w:r>
          </w:p>
        </w:tc>
        <w:tc>
          <w:tcPr>
            <w:tcW w:w="1710" w:type="dxa"/>
            <w:tcBorders>
              <w:top w:val="single" w:sz="4" w:space="0" w:color="auto"/>
              <w:left w:val="single" w:sz="4" w:space="0" w:color="auto"/>
              <w:bottom w:val="single" w:sz="4" w:space="0" w:color="auto"/>
              <w:right w:val="single" w:sz="4" w:space="0" w:color="auto"/>
            </w:tcBorders>
            <w:hideMark/>
          </w:tcPr>
          <w:p w14:paraId="4123EC48" w14:textId="784F8075" w:rsidR="00C3192B" w:rsidRPr="00C3192B" w:rsidRDefault="00C3192B" w:rsidP="00446D11">
            <w:pPr>
              <w:spacing w:after="0"/>
              <w:rPr>
                <w:b/>
              </w:rPr>
            </w:pPr>
            <w:r w:rsidRPr="00C3192B">
              <w:rPr>
                <w:b/>
              </w:rPr>
              <w:t xml:space="preserve">$       </w:t>
            </w:r>
            <w:r w:rsidR="00B335F4" w:rsidRPr="00B335F4">
              <w:rPr>
                <w:b/>
              </w:rPr>
              <w:t>347,086.59</w:t>
            </w:r>
          </w:p>
        </w:tc>
      </w:tr>
    </w:tbl>
    <w:p w14:paraId="2FD6F244" w14:textId="2393015F" w:rsidR="001C3B5E" w:rsidRDefault="001C3B5E" w:rsidP="00881BCD">
      <w:pPr>
        <w:pStyle w:val="ListParagraph"/>
        <w:ind w:hanging="720"/>
        <w:jc w:val="left"/>
        <w:rPr>
          <w:b/>
          <w:u w:val="single"/>
        </w:rPr>
      </w:pPr>
    </w:p>
    <w:p w14:paraId="7AEFA99C" w14:textId="77777777" w:rsidR="00EF50AA" w:rsidRDefault="00EF50AA" w:rsidP="00881BCD">
      <w:pPr>
        <w:pStyle w:val="ListParagraph"/>
        <w:ind w:hanging="720"/>
        <w:jc w:val="left"/>
        <w:rPr>
          <w:b/>
          <w:u w:val="single"/>
        </w:rPr>
      </w:pPr>
    </w:p>
    <w:p w14:paraId="2FD6F245" w14:textId="383A397D" w:rsidR="00881BCD" w:rsidRDefault="00881BCD" w:rsidP="00881BCD">
      <w:pPr>
        <w:pStyle w:val="ListParagraph"/>
        <w:ind w:hanging="720"/>
        <w:jc w:val="left"/>
        <w:rPr>
          <w:b/>
          <w:u w:val="single"/>
        </w:rPr>
      </w:pPr>
      <w:r w:rsidRPr="00361130">
        <w:rPr>
          <w:b/>
          <w:u w:val="single"/>
        </w:rPr>
        <w:t>COLLECTIONS:</w:t>
      </w:r>
    </w:p>
    <w:p w14:paraId="499F161F" w14:textId="51C2A287" w:rsidR="00DF32EC" w:rsidRDefault="00DF32EC" w:rsidP="00DF32EC">
      <w:pPr>
        <w:pStyle w:val="ListParagraph"/>
        <w:numPr>
          <w:ilvl w:val="0"/>
          <w:numId w:val="3"/>
        </w:numPr>
        <w:jc w:val="left"/>
      </w:pPr>
      <w:r w:rsidRPr="0031661A">
        <w:t xml:space="preserve">There </w:t>
      </w:r>
      <w:r w:rsidR="00227713">
        <w:t>are no</w:t>
      </w:r>
      <w:r w:rsidRPr="0031661A">
        <w:t xml:space="preserve"> unit</w:t>
      </w:r>
      <w:r w:rsidR="00227713">
        <w:t>s</w:t>
      </w:r>
      <w:r w:rsidRPr="0031661A">
        <w:t xml:space="preserve"> currently in collections per Mark Kubera, Residential Management Corporation.   </w:t>
      </w:r>
      <w:r>
        <w:t xml:space="preserve">There were no </w:t>
      </w:r>
      <w:r w:rsidRPr="00065356">
        <w:t>10</w:t>
      </w:r>
      <w:r w:rsidR="00775053">
        <w:t>-</w:t>
      </w:r>
      <w:r w:rsidRPr="00065356">
        <w:t>day demand notice</w:t>
      </w:r>
      <w:r>
        <w:t>s sent</w:t>
      </w:r>
      <w:r w:rsidR="00227713">
        <w:t xml:space="preserve"> for maintenance fees</w:t>
      </w:r>
      <w:r w:rsidRPr="00065356">
        <w:t>.</w:t>
      </w:r>
    </w:p>
    <w:p w14:paraId="1732D145" w14:textId="7CC6B396" w:rsidR="00EF50AA" w:rsidRDefault="00EF50AA" w:rsidP="00DF32EC">
      <w:pPr>
        <w:pStyle w:val="ListParagraph"/>
        <w:numPr>
          <w:ilvl w:val="0"/>
          <w:numId w:val="3"/>
        </w:numPr>
        <w:jc w:val="left"/>
      </w:pPr>
      <w:r>
        <w:t xml:space="preserve">There are two unit’s </w:t>
      </w:r>
      <w:r w:rsidR="00227713">
        <w:t xml:space="preserve">who will be sent a </w:t>
      </w:r>
      <w:r w:rsidR="00227713" w:rsidRPr="00065356">
        <w:t>10</w:t>
      </w:r>
      <w:r w:rsidR="00227713">
        <w:t>-</w:t>
      </w:r>
      <w:r w:rsidR="00227713" w:rsidRPr="00065356">
        <w:t>day demand notice</w:t>
      </w:r>
      <w:r w:rsidR="00227713">
        <w:t>s sent for</w:t>
      </w:r>
      <w:r w:rsidR="00227713">
        <w:t xml:space="preserve"> siding assessment.</w:t>
      </w:r>
    </w:p>
    <w:p w14:paraId="6EEC4277" w14:textId="77777777" w:rsidR="00227713" w:rsidRDefault="00227713" w:rsidP="00227713">
      <w:pPr>
        <w:pStyle w:val="ListParagraph"/>
        <w:jc w:val="left"/>
      </w:pPr>
    </w:p>
    <w:p w14:paraId="48EF80AD" w14:textId="77777777" w:rsidR="00227713" w:rsidRDefault="00227713" w:rsidP="00227713">
      <w:pPr>
        <w:pStyle w:val="ListParagraph"/>
        <w:jc w:val="left"/>
      </w:pPr>
    </w:p>
    <w:p w14:paraId="51B64262" w14:textId="77777777" w:rsidR="00227713" w:rsidRPr="0031661A" w:rsidRDefault="00227713" w:rsidP="00227713">
      <w:pPr>
        <w:pStyle w:val="ListParagraph"/>
        <w:jc w:val="left"/>
      </w:pPr>
    </w:p>
    <w:p w14:paraId="2FD6F247" w14:textId="3D331EF6" w:rsidR="00881BCD" w:rsidRDefault="00881BCD" w:rsidP="00881BCD">
      <w:pPr>
        <w:rPr>
          <w:b/>
        </w:rPr>
      </w:pPr>
      <w:r w:rsidRPr="00361130">
        <w:rPr>
          <w:b/>
          <w:u w:val="single"/>
        </w:rPr>
        <w:lastRenderedPageBreak/>
        <w:t>OLD BUSINESS</w:t>
      </w:r>
      <w:r w:rsidRPr="00361130">
        <w:rPr>
          <w:b/>
        </w:rPr>
        <w:t>:</w:t>
      </w:r>
      <w:r w:rsidR="00056F06">
        <w:rPr>
          <w:b/>
        </w:rPr>
        <w:t xml:space="preserve"> </w:t>
      </w:r>
    </w:p>
    <w:p w14:paraId="50016014" w14:textId="6256B5DA" w:rsidR="00227713" w:rsidRDefault="00775053" w:rsidP="00E128D9">
      <w:pPr>
        <w:pStyle w:val="ListParagraph"/>
        <w:numPr>
          <w:ilvl w:val="0"/>
          <w:numId w:val="3"/>
        </w:numPr>
        <w:spacing w:after="160" w:line="259" w:lineRule="auto"/>
        <w:jc w:val="left"/>
      </w:pPr>
      <w:r w:rsidRPr="00775053">
        <w:t>Dick’s Bulldozing</w:t>
      </w:r>
      <w:r w:rsidR="00227713">
        <w:t xml:space="preserve"> submitted a quote for </w:t>
      </w:r>
      <w:r w:rsidR="00227713">
        <w:t>$4600</w:t>
      </w:r>
      <w:r w:rsidR="00227713">
        <w:t xml:space="preserve"> to clear the wood, brush and debris from #73 Dove Court Outlet through the swamp down to town structure (150 yards) and a quote for $2900 to replace footing drain for unit #25.</w:t>
      </w:r>
    </w:p>
    <w:p w14:paraId="5CD47894" w14:textId="77777777" w:rsidR="00164DAB" w:rsidRDefault="00775053" w:rsidP="00775053">
      <w:pPr>
        <w:pStyle w:val="ListParagraph"/>
        <w:numPr>
          <w:ilvl w:val="0"/>
          <w:numId w:val="3"/>
        </w:numPr>
        <w:spacing w:after="160" w:line="259" w:lineRule="auto"/>
        <w:jc w:val="left"/>
      </w:pPr>
      <w:r w:rsidRPr="00775053">
        <w:t>Unit #</w:t>
      </w:r>
      <w:r w:rsidR="00164DAB">
        <w:t xml:space="preserve">25 reported a branch was hanging over her car.   Dianna will contact CT Landscaping to cut the branch.  </w:t>
      </w:r>
    </w:p>
    <w:p w14:paraId="5E22B7F4" w14:textId="77D303CC" w:rsidR="00164DAB" w:rsidRDefault="00164DAB" w:rsidP="00164DAB">
      <w:pPr>
        <w:pStyle w:val="ListParagraph"/>
        <w:numPr>
          <w:ilvl w:val="0"/>
          <w:numId w:val="3"/>
        </w:numPr>
        <w:ind w:right="-360"/>
        <w:jc w:val="left"/>
      </w:pPr>
      <w:r>
        <w:t>The board reviewed Evergreen’s proposal</w:t>
      </w:r>
      <w:r>
        <w:t xml:space="preserve"> for year 2 of a </w:t>
      </w:r>
      <w:r w:rsidR="00274B4C">
        <w:t>3-year</w:t>
      </w:r>
      <w:r>
        <w:t xml:space="preserve"> project for tree maintenance in the complex. </w:t>
      </w:r>
      <w:r>
        <w:t xml:space="preserve"> Dianna Lysak made a motion to </w:t>
      </w:r>
      <w:r>
        <w:t>approve the proposal from</w:t>
      </w:r>
      <w:r>
        <w:t xml:space="preserve"> Evergreen </w:t>
      </w:r>
      <w:r>
        <w:t>for</w:t>
      </w:r>
      <w:r>
        <w:t xml:space="preserve"> $</w:t>
      </w:r>
      <w:r>
        <w:t xml:space="preserve">8694.12 </w:t>
      </w:r>
      <w:r>
        <w:t xml:space="preserve">(including the tax) .  Judy Chapman seconded the motion.  </w:t>
      </w:r>
      <w:r w:rsidRPr="00AB3607">
        <w:t xml:space="preserve">The </w:t>
      </w:r>
      <w:r>
        <w:t>motion was unanimously approved</w:t>
      </w:r>
      <w:r>
        <w:t xml:space="preserve"> </w:t>
      </w:r>
      <w:r>
        <w:t>- 4 in favor, 1 absent.</w:t>
      </w:r>
    </w:p>
    <w:p w14:paraId="7FE90DEB" w14:textId="5B556AC1" w:rsidR="00164DAB" w:rsidRDefault="00775053" w:rsidP="00164DAB">
      <w:pPr>
        <w:pStyle w:val="ListParagraph"/>
        <w:numPr>
          <w:ilvl w:val="0"/>
          <w:numId w:val="3"/>
        </w:numPr>
        <w:ind w:right="-360"/>
        <w:jc w:val="left"/>
      </w:pPr>
      <w:r w:rsidRPr="00775053">
        <w:t>Unit #</w:t>
      </w:r>
      <w:r w:rsidR="00164DAB">
        <w:t>15</w:t>
      </w:r>
      <w:r w:rsidRPr="00775053">
        <w:t xml:space="preserve"> </w:t>
      </w:r>
      <w:r w:rsidR="00164DAB" w:rsidRPr="00775053">
        <w:t xml:space="preserve">was sent a letter </w:t>
      </w:r>
      <w:r w:rsidR="00164DAB">
        <w:t>for not moving their vehicle for snow removal</w:t>
      </w:r>
      <w:r w:rsidR="00164DAB" w:rsidRPr="00775053">
        <w:t>.</w:t>
      </w:r>
    </w:p>
    <w:p w14:paraId="626D7741" w14:textId="1FAAA29D" w:rsidR="001B7EF5" w:rsidRDefault="001B7EF5" w:rsidP="001B7EF5">
      <w:pPr>
        <w:pStyle w:val="ListParagraph"/>
        <w:numPr>
          <w:ilvl w:val="0"/>
          <w:numId w:val="3"/>
        </w:numPr>
        <w:ind w:right="-360"/>
        <w:jc w:val="left"/>
      </w:pPr>
      <w:r w:rsidRPr="00775053">
        <w:t>Unit #</w:t>
      </w:r>
      <w:r>
        <w:t>1</w:t>
      </w:r>
      <w:r>
        <w:t>8</w:t>
      </w:r>
      <w:r w:rsidRPr="00775053">
        <w:t xml:space="preserve"> was sent a letter </w:t>
      </w:r>
      <w:r>
        <w:t>for not moving their vehicle for snow removal</w:t>
      </w:r>
      <w:r w:rsidRPr="00775053">
        <w:t>.</w:t>
      </w:r>
    </w:p>
    <w:p w14:paraId="3B073457" w14:textId="74C1D319" w:rsidR="001B7EF5" w:rsidRDefault="001B7EF5" w:rsidP="001B7EF5">
      <w:pPr>
        <w:pStyle w:val="ListParagraph"/>
        <w:numPr>
          <w:ilvl w:val="0"/>
          <w:numId w:val="3"/>
        </w:numPr>
        <w:ind w:right="-360"/>
        <w:jc w:val="left"/>
      </w:pPr>
      <w:r w:rsidRPr="00775053">
        <w:t>Unit #</w:t>
      </w:r>
      <w:r>
        <w:t>18</w:t>
      </w:r>
      <w:r w:rsidRPr="00775053">
        <w:t xml:space="preserve"> was sent a letter </w:t>
      </w:r>
      <w:r>
        <w:t>for not moving their vehicle for snow removal</w:t>
      </w:r>
      <w:r w:rsidRPr="00775053">
        <w:t>.</w:t>
      </w:r>
    </w:p>
    <w:p w14:paraId="6BF3851D" w14:textId="327F5599" w:rsidR="001B7EF5" w:rsidRDefault="001B7EF5" w:rsidP="001B7EF5">
      <w:pPr>
        <w:pStyle w:val="ListParagraph"/>
        <w:numPr>
          <w:ilvl w:val="0"/>
          <w:numId w:val="3"/>
        </w:numPr>
        <w:ind w:right="-360"/>
        <w:jc w:val="left"/>
      </w:pPr>
      <w:r w:rsidRPr="00775053">
        <w:t>Unit #</w:t>
      </w:r>
      <w:r>
        <w:t>24</w:t>
      </w:r>
      <w:r w:rsidRPr="00775053">
        <w:t xml:space="preserve"> was sent a letter </w:t>
      </w:r>
      <w:r>
        <w:t>for not moving their vehicle for snow removal</w:t>
      </w:r>
      <w:r w:rsidRPr="00775053">
        <w:t>.</w:t>
      </w:r>
    </w:p>
    <w:p w14:paraId="5500544B" w14:textId="0B5F686C" w:rsidR="00775053" w:rsidRDefault="001B7EF5" w:rsidP="00775053">
      <w:pPr>
        <w:pStyle w:val="ListParagraph"/>
        <w:numPr>
          <w:ilvl w:val="0"/>
          <w:numId w:val="3"/>
        </w:numPr>
        <w:spacing w:after="160" w:line="259" w:lineRule="auto"/>
        <w:jc w:val="left"/>
      </w:pPr>
      <w:r>
        <w:t>Unit # 6 reported damage to mail hut and electrical box by the snow plow.</w:t>
      </w:r>
    </w:p>
    <w:p w14:paraId="31B812C0" w14:textId="5CE9DD01" w:rsidR="001B7EF5" w:rsidRPr="00775053" w:rsidRDefault="001B7EF5" w:rsidP="00775053">
      <w:pPr>
        <w:pStyle w:val="ListParagraph"/>
        <w:numPr>
          <w:ilvl w:val="0"/>
          <w:numId w:val="3"/>
        </w:numPr>
        <w:spacing w:after="160" w:line="259" w:lineRule="auto"/>
        <w:jc w:val="left"/>
      </w:pPr>
      <w:r>
        <w:t>Unit #6 reported damage to a fence panel during a wind storm.  CT Fence said they would stop and fix it at no charge the next time they were in the area.</w:t>
      </w:r>
    </w:p>
    <w:p w14:paraId="08AEA342" w14:textId="3A2B32C0" w:rsidR="00775053" w:rsidRDefault="00775053" w:rsidP="00775053">
      <w:pPr>
        <w:pStyle w:val="ListParagraph"/>
        <w:numPr>
          <w:ilvl w:val="0"/>
          <w:numId w:val="3"/>
        </w:numPr>
        <w:ind w:right="-360"/>
        <w:jc w:val="left"/>
      </w:pPr>
      <w:r w:rsidRPr="00775053">
        <w:t>Unit #</w:t>
      </w:r>
      <w:r w:rsidR="001B7EF5">
        <w:t>65</w:t>
      </w:r>
      <w:r w:rsidRPr="00775053">
        <w:t xml:space="preserve"> </w:t>
      </w:r>
      <w:r w:rsidR="001B7EF5">
        <w:t>reported that unit #63 was using a charcoal grill.  Residential Management will send a notice to unit #63.</w:t>
      </w:r>
    </w:p>
    <w:p w14:paraId="22E1A430" w14:textId="3D9BB0FD" w:rsidR="00E6665B" w:rsidRDefault="00E6665B" w:rsidP="00E6665B">
      <w:pPr>
        <w:pStyle w:val="ListParagraph"/>
        <w:numPr>
          <w:ilvl w:val="0"/>
          <w:numId w:val="3"/>
        </w:numPr>
        <w:ind w:right="-360"/>
        <w:jc w:val="left"/>
      </w:pPr>
      <w:r>
        <w:t xml:space="preserve">Rhino submitted a quote for the spring gutter cleaning.   There was no rate change this year, Rhino will spot check and clean as needed in the spring and do a full gutter cleaning in the fall.  </w:t>
      </w:r>
      <w:r>
        <w:t xml:space="preserve">Dianna Lysak made a motion to approve the proposal from </w:t>
      </w:r>
      <w:r>
        <w:t>Rhino Construction</w:t>
      </w:r>
      <w:r>
        <w:t xml:space="preserve">.  </w:t>
      </w:r>
      <w:r>
        <w:t>Eric Boisvert</w:t>
      </w:r>
      <w:r>
        <w:t xml:space="preserve"> seconded the motion.  </w:t>
      </w:r>
      <w:r w:rsidRPr="00AB3607">
        <w:t xml:space="preserve">The </w:t>
      </w:r>
      <w:r>
        <w:t>motion was unanimously approved - 4 in favor, 1 absent.</w:t>
      </w:r>
    </w:p>
    <w:p w14:paraId="7A9469CD" w14:textId="45646668" w:rsidR="00E6665B" w:rsidRDefault="00E6665B" w:rsidP="00775053">
      <w:pPr>
        <w:pStyle w:val="ListParagraph"/>
        <w:numPr>
          <w:ilvl w:val="0"/>
          <w:numId w:val="3"/>
        </w:numPr>
        <w:ind w:right="-360"/>
        <w:jc w:val="left"/>
      </w:pPr>
      <w:r>
        <w:t>The board reviewed the list of unit owners who sent in the Unit Owner Information sheet and those who have not.  The unit owners who have not returned the Info Sheets will be sent a second notice.</w:t>
      </w:r>
    </w:p>
    <w:p w14:paraId="397EB560" w14:textId="61E07F14" w:rsidR="00E6665B" w:rsidRDefault="00E6665B" w:rsidP="00E6665B">
      <w:pPr>
        <w:pStyle w:val="ListParagraph"/>
        <w:numPr>
          <w:ilvl w:val="0"/>
          <w:numId w:val="3"/>
        </w:numPr>
        <w:ind w:right="-360"/>
        <w:jc w:val="left"/>
      </w:pPr>
      <w:r>
        <w:t xml:space="preserve">The board reviewed the list of unit owners who sent in the </w:t>
      </w:r>
      <w:r>
        <w:t xml:space="preserve">Rules and Pet Acknowledgment Form </w:t>
      </w:r>
      <w:r>
        <w:t>and those who have not.  The unit owners who have not returned the Rules and Pet Acknowledgment Form will be sent a second notice.</w:t>
      </w:r>
    </w:p>
    <w:p w14:paraId="72B390E2" w14:textId="77777777" w:rsidR="00E6665B" w:rsidRDefault="00E6665B" w:rsidP="00E6665B">
      <w:pPr>
        <w:pStyle w:val="ListParagraph"/>
        <w:ind w:right="-360"/>
        <w:jc w:val="left"/>
      </w:pPr>
    </w:p>
    <w:p w14:paraId="1FE3124C" w14:textId="22A69FA3" w:rsidR="004812F1" w:rsidRDefault="004812F1" w:rsidP="004812F1">
      <w:pPr>
        <w:tabs>
          <w:tab w:val="left" w:pos="5925"/>
        </w:tabs>
        <w:rPr>
          <w:u w:val="single"/>
        </w:rPr>
      </w:pPr>
      <w:r w:rsidRPr="00361130">
        <w:rPr>
          <w:b/>
          <w:u w:val="single"/>
        </w:rPr>
        <w:t>NEW BUSINESS</w:t>
      </w:r>
      <w:r w:rsidRPr="00361130">
        <w:rPr>
          <w:u w:val="single"/>
        </w:rPr>
        <w:t>:</w:t>
      </w:r>
      <w:r w:rsidR="000A12A3">
        <w:rPr>
          <w:u w:val="single"/>
        </w:rPr>
        <w:t xml:space="preserve">   </w:t>
      </w:r>
    </w:p>
    <w:p w14:paraId="18DF4718" w14:textId="77777777" w:rsidR="00ED291D" w:rsidRDefault="00155999" w:rsidP="00F975A3">
      <w:pPr>
        <w:pStyle w:val="ListParagraph"/>
        <w:numPr>
          <w:ilvl w:val="0"/>
          <w:numId w:val="40"/>
        </w:numPr>
        <w:spacing w:after="160" w:line="259" w:lineRule="auto"/>
        <w:jc w:val="left"/>
      </w:pPr>
      <w:r>
        <w:t xml:space="preserve">Mark Kubera will contact Mark Weisman of </w:t>
      </w:r>
      <w:r>
        <w:t>Tangible Properties</w:t>
      </w:r>
      <w:r>
        <w:t xml:space="preserve"> to determine availabil</w:t>
      </w:r>
      <w:r w:rsidR="00ED291D">
        <w:t>i</w:t>
      </w:r>
      <w:r>
        <w:t xml:space="preserve">ty </w:t>
      </w:r>
      <w:r w:rsidR="00ED291D">
        <w:t xml:space="preserve">to begin the process of reviewing the needs for the complex.   </w:t>
      </w:r>
    </w:p>
    <w:p w14:paraId="35BC1EDF" w14:textId="49EFB283" w:rsidR="009E138C" w:rsidRDefault="00ED291D" w:rsidP="00F975A3">
      <w:pPr>
        <w:pStyle w:val="ListParagraph"/>
        <w:numPr>
          <w:ilvl w:val="0"/>
          <w:numId w:val="40"/>
        </w:numPr>
        <w:spacing w:after="160" w:line="259" w:lineRule="auto"/>
        <w:jc w:val="left"/>
      </w:pPr>
      <w:r>
        <w:t xml:space="preserve">The board </w:t>
      </w:r>
      <w:r w:rsidR="00274B4C">
        <w:t xml:space="preserve">previously </w:t>
      </w:r>
      <w:r>
        <w:t>approve</w:t>
      </w:r>
      <w:r w:rsidR="00274B4C">
        <w:t xml:space="preserve">d that </w:t>
      </w:r>
      <w:r>
        <w:t>o</w:t>
      </w:r>
      <w:r w:rsidR="009E138C">
        <w:t xml:space="preserve">verseeding and </w:t>
      </w:r>
      <w:r>
        <w:t>t</w:t>
      </w:r>
      <w:r w:rsidR="009E138C">
        <w:t>hatching</w:t>
      </w:r>
      <w:r>
        <w:t xml:space="preserve"> be done this year.  Dianna will reach out to CT Landscaping to do this in the fall.   </w:t>
      </w:r>
    </w:p>
    <w:p w14:paraId="646AB6E0" w14:textId="486B69C7" w:rsidR="009E138C" w:rsidRDefault="009E138C" w:rsidP="00F243C2">
      <w:pPr>
        <w:pStyle w:val="ListParagraph"/>
        <w:numPr>
          <w:ilvl w:val="0"/>
          <w:numId w:val="40"/>
        </w:numPr>
        <w:spacing w:after="160" w:line="259" w:lineRule="auto"/>
        <w:jc w:val="left"/>
      </w:pPr>
      <w:r>
        <w:t>Brush Hogging</w:t>
      </w:r>
      <w:r w:rsidR="00ED291D">
        <w:t xml:space="preserve"> has not been done in a few years.  </w:t>
      </w:r>
      <w:r w:rsidR="00141791">
        <w:t xml:space="preserve">The board discussed whether it would be better to do this in the spring or in the fall.  </w:t>
      </w:r>
    </w:p>
    <w:p w14:paraId="518FB905" w14:textId="077AD401" w:rsidR="00141791" w:rsidRDefault="00141791" w:rsidP="00960AE3">
      <w:pPr>
        <w:pStyle w:val="ListParagraph"/>
        <w:numPr>
          <w:ilvl w:val="0"/>
          <w:numId w:val="40"/>
        </w:numPr>
        <w:spacing w:after="160" w:line="259" w:lineRule="auto"/>
        <w:jc w:val="left"/>
      </w:pPr>
      <w:r>
        <w:t>Mark Kubera to follow up with Dick’s Bulldozing on the retaining wall behind unit #54.</w:t>
      </w:r>
    </w:p>
    <w:p w14:paraId="1346F8A8" w14:textId="77777777" w:rsidR="00141791" w:rsidRDefault="00141791" w:rsidP="00141791">
      <w:pPr>
        <w:pStyle w:val="ListParagraph"/>
        <w:spacing w:after="160" w:line="259" w:lineRule="auto"/>
        <w:jc w:val="left"/>
      </w:pPr>
    </w:p>
    <w:p w14:paraId="7BBB2D36" w14:textId="0CEC6852" w:rsidR="009E138C" w:rsidRDefault="009E138C" w:rsidP="009E138C">
      <w:r>
        <w:t xml:space="preserve">The next meeting will be Thursday, May </w:t>
      </w:r>
      <w:r>
        <w:t>4</w:t>
      </w:r>
      <w:r>
        <w:t>, 20</w:t>
      </w:r>
      <w:r>
        <w:t xml:space="preserve">23 </w:t>
      </w:r>
      <w:r>
        <w:t xml:space="preserve">at </w:t>
      </w:r>
      <w:r>
        <w:t xml:space="preserve">Unit 88 </w:t>
      </w:r>
      <w:r>
        <w:t>in Windsor Locks, CT at 5:30 pm for the unit walk about.</w:t>
      </w:r>
    </w:p>
    <w:p w14:paraId="08735F75" w14:textId="36DEC0D0" w:rsidR="004D4AF4" w:rsidRDefault="005A5EBB" w:rsidP="004D4AF4">
      <w:pPr>
        <w:pStyle w:val="ListParagraph"/>
        <w:numPr>
          <w:ilvl w:val="0"/>
          <w:numId w:val="2"/>
        </w:numPr>
      </w:pPr>
      <w:r w:rsidRPr="00FE4F36">
        <w:t xml:space="preserve">At </w:t>
      </w:r>
      <w:r w:rsidR="009E138C">
        <w:t>6:53</w:t>
      </w:r>
      <w:r w:rsidR="00F1518A" w:rsidRPr="00FE4F36">
        <w:t xml:space="preserve"> </w:t>
      </w:r>
      <w:r w:rsidRPr="00FE4F36">
        <w:t>pm a motion to adjourn the Board Meeting was made by</w:t>
      </w:r>
      <w:r w:rsidR="0086290E" w:rsidRPr="00FE4F36">
        <w:t xml:space="preserve"> </w:t>
      </w:r>
      <w:r w:rsidR="00FE4F36" w:rsidRPr="00FE4F36">
        <w:t xml:space="preserve">Dianna Lysak and seconded </w:t>
      </w:r>
      <w:r w:rsidR="004D4AF4">
        <w:t xml:space="preserve">by </w:t>
      </w:r>
    </w:p>
    <w:p w14:paraId="339B65A6" w14:textId="24475A3C" w:rsidR="00FE4F36" w:rsidRDefault="009E138C" w:rsidP="004D4AF4">
      <w:pPr>
        <w:pStyle w:val="ListParagraph"/>
        <w:jc w:val="left"/>
      </w:pPr>
      <w:r>
        <w:t>Judy Chapman</w:t>
      </w:r>
      <w:r w:rsidR="00FE4F36" w:rsidRPr="00FE4F36">
        <w:t>.  The vote to adjourn was passed unanimously</w:t>
      </w:r>
      <w:r w:rsidR="00FE4F36" w:rsidRPr="004D59CE">
        <w:t>.</w:t>
      </w:r>
    </w:p>
    <w:p w14:paraId="06959817" w14:textId="77777777" w:rsidR="00FE4F36" w:rsidRDefault="00FE4F36" w:rsidP="00FE4F36">
      <w:pPr>
        <w:pStyle w:val="ListParagraph"/>
        <w:jc w:val="left"/>
      </w:pPr>
    </w:p>
    <w:p w14:paraId="2FD6F25D" w14:textId="6E07C307" w:rsidR="00B4320E" w:rsidRPr="0044082D" w:rsidRDefault="001A38DE" w:rsidP="0044082D">
      <w:pPr>
        <w:ind w:right="-360"/>
        <w:rPr>
          <w:color w:val="FF0000"/>
          <w:u w:val="single"/>
        </w:rPr>
      </w:pPr>
      <w:r w:rsidRPr="0044082D">
        <w:rPr>
          <w:rFonts w:ascii="Brush Script MT" w:hAnsi="Brush Script MT"/>
          <w:sz w:val="44"/>
          <w:szCs w:val="44"/>
          <w:u w:val="single"/>
        </w:rPr>
        <w:t>Judy Chapman</w:t>
      </w:r>
      <w:r w:rsidRPr="00B57FD1">
        <w:t xml:space="preserve">          </w:t>
      </w:r>
    </w:p>
    <w:sectPr w:rsidR="00B4320E" w:rsidRPr="0044082D" w:rsidSect="008E3C25">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70"/>
    <w:multiLevelType w:val="hybridMultilevel"/>
    <w:tmpl w:val="921E36A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440F43"/>
    <w:multiLevelType w:val="hybridMultilevel"/>
    <w:tmpl w:val="7866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3529A"/>
    <w:multiLevelType w:val="hybridMultilevel"/>
    <w:tmpl w:val="6704A2FC"/>
    <w:lvl w:ilvl="0" w:tplc="04090003">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182CA2"/>
    <w:multiLevelType w:val="hybridMultilevel"/>
    <w:tmpl w:val="22A0D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B38A9"/>
    <w:multiLevelType w:val="hybridMultilevel"/>
    <w:tmpl w:val="740A24B4"/>
    <w:lvl w:ilvl="0" w:tplc="D4B27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C00"/>
    <w:multiLevelType w:val="hybridMultilevel"/>
    <w:tmpl w:val="5F664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92A00"/>
    <w:multiLevelType w:val="hybridMultilevel"/>
    <w:tmpl w:val="3ECA4A7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9F0CF7"/>
    <w:multiLevelType w:val="hybridMultilevel"/>
    <w:tmpl w:val="217CF788"/>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 w15:restartNumberingAfterBreak="0">
    <w:nsid w:val="1BBC2725"/>
    <w:multiLevelType w:val="hybridMultilevel"/>
    <w:tmpl w:val="3DAC8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0F2356"/>
    <w:multiLevelType w:val="hybridMultilevel"/>
    <w:tmpl w:val="9BEAD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4763"/>
    <w:multiLevelType w:val="hybridMultilevel"/>
    <w:tmpl w:val="C0A6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B4D5F"/>
    <w:multiLevelType w:val="hybridMultilevel"/>
    <w:tmpl w:val="06EAA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3661F7"/>
    <w:multiLevelType w:val="hybridMultilevel"/>
    <w:tmpl w:val="C1462DD8"/>
    <w:lvl w:ilvl="0" w:tplc="B4BAE7A4">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B220E"/>
    <w:multiLevelType w:val="hybridMultilevel"/>
    <w:tmpl w:val="361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F6BE4"/>
    <w:multiLevelType w:val="hybridMultilevel"/>
    <w:tmpl w:val="AAA86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D763E5"/>
    <w:multiLevelType w:val="hybridMultilevel"/>
    <w:tmpl w:val="266C5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960AC"/>
    <w:multiLevelType w:val="hybridMultilevel"/>
    <w:tmpl w:val="CBB2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8479B0"/>
    <w:multiLevelType w:val="hybridMultilevel"/>
    <w:tmpl w:val="4A18E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E19589C"/>
    <w:multiLevelType w:val="hybridMultilevel"/>
    <w:tmpl w:val="C44E842C"/>
    <w:lvl w:ilvl="0" w:tplc="F2D2F9E2">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92262F"/>
    <w:multiLevelType w:val="hybridMultilevel"/>
    <w:tmpl w:val="39082F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FB19B7"/>
    <w:multiLevelType w:val="hybridMultilevel"/>
    <w:tmpl w:val="8FCE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A34F6"/>
    <w:multiLevelType w:val="hybridMultilevel"/>
    <w:tmpl w:val="0F8C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F56DBC"/>
    <w:multiLevelType w:val="hybridMultilevel"/>
    <w:tmpl w:val="2ED8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62A94"/>
    <w:multiLevelType w:val="hybridMultilevel"/>
    <w:tmpl w:val="5AB680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9547AF"/>
    <w:multiLevelType w:val="hybridMultilevel"/>
    <w:tmpl w:val="6CCE86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183663"/>
    <w:multiLevelType w:val="hybridMultilevel"/>
    <w:tmpl w:val="8144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AD2058"/>
    <w:multiLevelType w:val="hybridMultilevel"/>
    <w:tmpl w:val="354880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A8562D"/>
    <w:multiLevelType w:val="hybridMultilevel"/>
    <w:tmpl w:val="97484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A21BD5"/>
    <w:multiLevelType w:val="hybridMultilevel"/>
    <w:tmpl w:val="E2A2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654E0"/>
    <w:multiLevelType w:val="hybridMultilevel"/>
    <w:tmpl w:val="AFA4C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364DC4"/>
    <w:multiLevelType w:val="hybridMultilevel"/>
    <w:tmpl w:val="54B4E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20219"/>
    <w:multiLevelType w:val="hybridMultilevel"/>
    <w:tmpl w:val="54C43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56624"/>
    <w:multiLevelType w:val="hybridMultilevel"/>
    <w:tmpl w:val="366E7894"/>
    <w:lvl w:ilvl="0" w:tplc="DCC0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D10AFB"/>
    <w:multiLevelType w:val="hybridMultilevel"/>
    <w:tmpl w:val="F27C1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F54BC"/>
    <w:multiLevelType w:val="hybridMultilevel"/>
    <w:tmpl w:val="E6ECA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99B064A"/>
    <w:multiLevelType w:val="hybridMultilevel"/>
    <w:tmpl w:val="019AA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C7DFA"/>
    <w:multiLevelType w:val="hybridMultilevel"/>
    <w:tmpl w:val="73C25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6BC2"/>
    <w:multiLevelType w:val="hybridMultilevel"/>
    <w:tmpl w:val="7E7CCED0"/>
    <w:lvl w:ilvl="0" w:tplc="04090001">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ED3402E"/>
    <w:multiLevelType w:val="hybridMultilevel"/>
    <w:tmpl w:val="EE48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3120807">
    <w:abstractNumId w:val="18"/>
  </w:num>
  <w:num w:numId="2" w16cid:durableId="1104109458">
    <w:abstractNumId w:val="12"/>
  </w:num>
  <w:num w:numId="3" w16cid:durableId="1417900422">
    <w:abstractNumId w:val="8"/>
  </w:num>
  <w:num w:numId="4" w16cid:durableId="924805925">
    <w:abstractNumId w:val="3"/>
  </w:num>
  <w:num w:numId="5" w16cid:durableId="1352880756">
    <w:abstractNumId w:val="13"/>
  </w:num>
  <w:num w:numId="6" w16cid:durableId="2096629591">
    <w:abstractNumId w:val="21"/>
  </w:num>
  <w:num w:numId="7" w16cid:durableId="66851726">
    <w:abstractNumId w:val="16"/>
  </w:num>
  <w:num w:numId="8" w16cid:durableId="1482848499">
    <w:abstractNumId w:val="34"/>
  </w:num>
  <w:num w:numId="9" w16cid:durableId="1323848868">
    <w:abstractNumId w:val="2"/>
  </w:num>
  <w:num w:numId="10" w16cid:durableId="2015377708">
    <w:abstractNumId w:val="36"/>
  </w:num>
  <w:num w:numId="11" w16cid:durableId="796990123">
    <w:abstractNumId w:val="17"/>
  </w:num>
  <w:num w:numId="12" w16cid:durableId="58406836">
    <w:abstractNumId w:val="2"/>
  </w:num>
  <w:num w:numId="13" w16cid:durableId="2123765887">
    <w:abstractNumId w:val="28"/>
  </w:num>
  <w:num w:numId="14" w16cid:durableId="735664166">
    <w:abstractNumId w:val="8"/>
  </w:num>
  <w:num w:numId="15" w16cid:durableId="1896817909">
    <w:abstractNumId w:val="27"/>
  </w:num>
  <w:num w:numId="16" w16cid:durableId="1168446917">
    <w:abstractNumId w:val="37"/>
  </w:num>
  <w:num w:numId="17" w16cid:durableId="1017972510">
    <w:abstractNumId w:val="18"/>
  </w:num>
  <w:num w:numId="18" w16cid:durableId="1495339013">
    <w:abstractNumId w:val="18"/>
  </w:num>
  <w:num w:numId="19" w16cid:durableId="1463763654">
    <w:abstractNumId w:val="25"/>
  </w:num>
  <w:num w:numId="20" w16cid:durableId="823548176">
    <w:abstractNumId w:val="0"/>
  </w:num>
  <w:num w:numId="21" w16cid:durableId="1061758048">
    <w:abstractNumId w:val="10"/>
  </w:num>
  <w:num w:numId="22" w16cid:durableId="1123381764">
    <w:abstractNumId w:val="19"/>
  </w:num>
  <w:num w:numId="23" w16cid:durableId="254631420">
    <w:abstractNumId w:val="23"/>
  </w:num>
  <w:num w:numId="24" w16cid:durableId="1096515388">
    <w:abstractNumId w:val="30"/>
  </w:num>
  <w:num w:numId="25" w16cid:durableId="306593895">
    <w:abstractNumId w:val="29"/>
  </w:num>
  <w:num w:numId="26" w16cid:durableId="1463887938">
    <w:abstractNumId w:val="11"/>
  </w:num>
  <w:num w:numId="27" w16cid:durableId="159779945">
    <w:abstractNumId w:val="22"/>
  </w:num>
  <w:num w:numId="28" w16cid:durableId="2090618272">
    <w:abstractNumId w:val="15"/>
  </w:num>
  <w:num w:numId="29" w16cid:durableId="1030184876">
    <w:abstractNumId w:val="9"/>
  </w:num>
  <w:num w:numId="30" w16cid:durableId="1306003955">
    <w:abstractNumId w:val="32"/>
  </w:num>
  <w:num w:numId="31" w16cid:durableId="165440144">
    <w:abstractNumId w:val="24"/>
  </w:num>
  <w:num w:numId="32" w16cid:durableId="2141879053">
    <w:abstractNumId w:val="26"/>
  </w:num>
  <w:num w:numId="33" w16cid:durableId="1008678552">
    <w:abstractNumId w:val="14"/>
  </w:num>
  <w:num w:numId="34" w16cid:durableId="799542848">
    <w:abstractNumId w:val="20"/>
  </w:num>
  <w:num w:numId="35" w16cid:durableId="680283675">
    <w:abstractNumId w:val="7"/>
  </w:num>
  <w:num w:numId="36" w16cid:durableId="996422718">
    <w:abstractNumId w:val="38"/>
  </w:num>
  <w:num w:numId="37" w16cid:durableId="1228302832">
    <w:abstractNumId w:val="33"/>
  </w:num>
  <w:num w:numId="38" w16cid:durableId="1781490008">
    <w:abstractNumId w:val="4"/>
  </w:num>
  <w:num w:numId="39" w16cid:durableId="1861893818">
    <w:abstractNumId w:val="6"/>
  </w:num>
  <w:num w:numId="40" w16cid:durableId="30765844">
    <w:abstractNumId w:val="5"/>
  </w:num>
  <w:num w:numId="41" w16cid:durableId="1818719543">
    <w:abstractNumId w:val="1"/>
  </w:num>
  <w:num w:numId="42" w16cid:durableId="1532065942">
    <w:abstractNumId w:val="31"/>
  </w:num>
  <w:num w:numId="43" w16cid:durableId="18991287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39d7c4fc-4b07-42ae-a137-df62919c2374"/>
  </w:docVars>
  <w:rsids>
    <w:rsidRoot w:val="00881BCD"/>
    <w:rsid w:val="000050FE"/>
    <w:rsid w:val="00016A68"/>
    <w:rsid w:val="0002513B"/>
    <w:rsid w:val="000323D3"/>
    <w:rsid w:val="00032D8E"/>
    <w:rsid w:val="000379ED"/>
    <w:rsid w:val="0004012F"/>
    <w:rsid w:val="000403A6"/>
    <w:rsid w:val="00040CA1"/>
    <w:rsid w:val="00041B2C"/>
    <w:rsid w:val="0004631F"/>
    <w:rsid w:val="00047E5B"/>
    <w:rsid w:val="000540F8"/>
    <w:rsid w:val="00056215"/>
    <w:rsid w:val="00056F06"/>
    <w:rsid w:val="00066A44"/>
    <w:rsid w:val="00076514"/>
    <w:rsid w:val="00095A28"/>
    <w:rsid w:val="00097D0F"/>
    <w:rsid w:val="000A12A3"/>
    <w:rsid w:val="000A3488"/>
    <w:rsid w:val="000A34F4"/>
    <w:rsid w:val="000A6E58"/>
    <w:rsid w:val="000A77EE"/>
    <w:rsid w:val="000B4A64"/>
    <w:rsid w:val="000B72B2"/>
    <w:rsid w:val="000B7720"/>
    <w:rsid w:val="000C2E34"/>
    <w:rsid w:val="000D2189"/>
    <w:rsid w:val="000D298A"/>
    <w:rsid w:val="000D3ECF"/>
    <w:rsid w:val="000D7080"/>
    <w:rsid w:val="000E7EC4"/>
    <w:rsid w:val="00104252"/>
    <w:rsid w:val="00114D69"/>
    <w:rsid w:val="0011557F"/>
    <w:rsid w:val="00116BBC"/>
    <w:rsid w:val="00120024"/>
    <w:rsid w:val="00122D89"/>
    <w:rsid w:val="0013196F"/>
    <w:rsid w:val="001406CA"/>
    <w:rsid w:val="00141791"/>
    <w:rsid w:val="00141797"/>
    <w:rsid w:val="001469C5"/>
    <w:rsid w:val="00155999"/>
    <w:rsid w:val="00164DAB"/>
    <w:rsid w:val="00170DC4"/>
    <w:rsid w:val="00171B9B"/>
    <w:rsid w:val="00172C9C"/>
    <w:rsid w:val="001742E7"/>
    <w:rsid w:val="0018465B"/>
    <w:rsid w:val="00193C92"/>
    <w:rsid w:val="00195427"/>
    <w:rsid w:val="001A38DE"/>
    <w:rsid w:val="001A7564"/>
    <w:rsid w:val="001B3BC0"/>
    <w:rsid w:val="001B6803"/>
    <w:rsid w:val="001B7EF5"/>
    <w:rsid w:val="001C3B5E"/>
    <w:rsid w:val="001D05B5"/>
    <w:rsid w:val="001D388E"/>
    <w:rsid w:val="001D5E3A"/>
    <w:rsid w:val="001D6A12"/>
    <w:rsid w:val="001E11DA"/>
    <w:rsid w:val="001E1F45"/>
    <w:rsid w:val="001E78CA"/>
    <w:rsid w:val="00201FBE"/>
    <w:rsid w:val="00202E05"/>
    <w:rsid w:val="00210D40"/>
    <w:rsid w:val="00210DEA"/>
    <w:rsid w:val="00227713"/>
    <w:rsid w:val="002347AF"/>
    <w:rsid w:val="00235621"/>
    <w:rsid w:val="00235F78"/>
    <w:rsid w:val="00243DA6"/>
    <w:rsid w:val="00243FB5"/>
    <w:rsid w:val="002468E2"/>
    <w:rsid w:val="002474FD"/>
    <w:rsid w:val="00253ADC"/>
    <w:rsid w:val="00256456"/>
    <w:rsid w:val="0025717A"/>
    <w:rsid w:val="002656AD"/>
    <w:rsid w:val="0027283E"/>
    <w:rsid w:val="00274B4C"/>
    <w:rsid w:val="00287F4B"/>
    <w:rsid w:val="002904AE"/>
    <w:rsid w:val="002913BA"/>
    <w:rsid w:val="002A3C9B"/>
    <w:rsid w:val="002A402D"/>
    <w:rsid w:val="002A4DD1"/>
    <w:rsid w:val="002B2CED"/>
    <w:rsid w:val="002D27D0"/>
    <w:rsid w:val="002D3128"/>
    <w:rsid w:val="002D700F"/>
    <w:rsid w:val="002E5D02"/>
    <w:rsid w:val="002E66ED"/>
    <w:rsid w:val="002F23E1"/>
    <w:rsid w:val="002F4C90"/>
    <w:rsid w:val="002F6922"/>
    <w:rsid w:val="0030407A"/>
    <w:rsid w:val="00305B1D"/>
    <w:rsid w:val="00311A8F"/>
    <w:rsid w:val="003123AB"/>
    <w:rsid w:val="0031661A"/>
    <w:rsid w:val="0032102B"/>
    <w:rsid w:val="003266E3"/>
    <w:rsid w:val="003273B7"/>
    <w:rsid w:val="003309F0"/>
    <w:rsid w:val="003354A9"/>
    <w:rsid w:val="0034382B"/>
    <w:rsid w:val="003444A4"/>
    <w:rsid w:val="00345CE8"/>
    <w:rsid w:val="003522DD"/>
    <w:rsid w:val="00353030"/>
    <w:rsid w:val="00361130"/>
    <w:rsid w:val="00362C70"/>
    <w:rsid w:val="00364683"/>
    <w:rsid w:val="003654CF"/>
    <w:rsid w:val="0037635B"/>
    <w:rsid w:val="00382EDB"/>
    <w:rsid w:val="00383721"/>
    <w:rsid w:val="00383909"/>
    <w:rsid w:val="00385250"/>
    <w:rsid w:val="00390C2D"/>
    <w:rsid w:val="00390DFB"/>
    <w:rsid w:val="00391827"/>
    <w:rsid w:val="00392701"/>
    <w:rsid w:val="00393842"/>
    <w:rsid w:val="00397BFD"/>
    <w:rsid w:val="003A2AA0"/>
    <w:rsid w:val="003A5856"/>
    <w:rsid w:val="003A6896"/>
    <w:rsid w:val="003B2783"/>
    <w:rsid w:val="003B28B0"/>
    <w:rsid w:val="003C4840"/>
    <w:rsid w:val="003D0BD9"/>
    <w:rsid w:val="003D14B7"/>
    <w:rsid w:val="003D1760"/>
    <w:rsid w:val="003D7B13"/>
    <w:rsid w:val="003E178B"/>
    <w:rsid w:val="003E4F98"/>
    <w:rsid w:val="003E51AF"/>
    <w:rsid w:val="003F4A72"/>
    <w:rsid w:val="003F77AF"/>
    <w:rsid w:val="004002DA"/>
    <w:rsid w:val="00400CD3"/>
    <w:rsid w:val="0040107B"/>
    <w:rsid w:val="004258E1"/>
    <w:rsid w:val="0043130B"/>
    <w:rsid w:val="00432490"/>
    <w:rsid w:val="00432A3B"/>
    <w:rsid w:val="004361E0"/>
    <w:rsid w:val="00437156"/>
    <w:rsid w:val="0044082D"/>
    <w:rsid w:val="00447916"/>
    <w:rsid w:val="00452B4D"/>
    <w:rsid w:val="004562B9"/>
    <w:rsid w:val="0046085E"/>
    <w:rsid w:val="00465DF3"/>
    <w:rsid w:val="004812F1"/>
    <w:rsid w:val="00484CA4"/>
    <w:rsid w:val="00486BFC"/>
    <w:rsid w:val="00491EAA"/>
    <w:rsid w:val="00496249"/>
    <w:rsid w:val="004A10A5"/>
    <w:rsid w:val="004A18B7"/>
    <w:rsid w:val="004B1D6E"/>
    <w:rsid w:val="004B5C97"/>
    <w:rsid w:val="004B5CE1"/>
    <w:rsid w:val="004C23AC"/>
    <w:rsid w:val="004C3580"/>
    <w:rsid w:val="004D38D2"/>
    <w:rsid w:val="004D3946"/>
    <w:rsid w:val="004D4AF4"/>
    <w:rsid w:val="004D73DD"/>
    <w:rsid w:val="004D7DB9"/>
    <w:rsid w:val="004F3C73"/>
    <w:rsid w:val="00502185"/>
    <w:rsid w:val="00502DAA"/>
    <w:rsid w:val="00504344"/>
    <w:rsid w:val="00516150"/>
    <w:rsid w:val="00521C05"/>
    <w:rsid w:val="0052783A"/>
    <w:rsid w:val="00535170"/>
    <w:rsid w:val="005403CC"/>
    <w:rsid w:val="00540546"/>
    <w:rsid w:val="00545A0E"/>
    <w:rsid w:val="00547C0A"/>
    <w:rsid w:val="005538B3"/>
    <w:rsid w:val="00555FF7"/>
    <w:rsid w:val="00557177"/>
    <w:rsid w:val="00557FAD"/>
    <w:rsid w:val="00561EF1"/>
    <w:rsid w:val="00565123"/>
    <w:rsid w:val="00567D5C"/>
    <w:rsid w:val="0057470D"/>
    <w:rsid w:val="00576853"/>
    <w:rsid w:val="005931A0"/>
    <w:rsid w:val="005A55A6"/>
    <w:rsid w:val="005A5EBB"/>
    <w:rsid w:val="005B480B"/>
    <w:rsid w:val="005B6610"/>
    <w:rsid w:val="005C09D7"/>
    <w:rsid w:val="005D2A7C"/>
    <w:rsid w:val="005D47AA"/>
    <w:rsid w:val="005E0619"/>
    <w:rsid w:val="005E1E43"/>
    <w:rsid w:val="005F0355"/>
    <w:rsid w:val="005F0D6B"/>
    <w:rsid w:val="005F4102"/>
    <w:rsid w:val="00616267"/>
    <w:rsid w:val="00617C95"/>
    <w:rsid w:val="00626D04"/>
    <w:rsid w:val="00627725"/>
    <w:rsid w:val="00631ED4"/>
    <w:rsid w:val="00642345"/>
    <w:rsid w:val="006438FF"/>
    <w:rsid w:val="006462BE"/>
    <w:rsid w:val="00653EB6"/>
    <w:rsid w:val="0065541F"/>
    <w:rsid w:val="00656AD8"/>
    <w:rsid w:val="00657230"/>
    <w:rsid w:val="006627C4"/>
    <w:rsid w:val="0066525F"/>
    <w:rsid w:val="00666506"/>
    <w:rsid w:val="00681C05"/>
    <w:rsid w:val="0068358C"/>
    <w:rsid w:val="00687506"/>
    <w:rsid w:val="00696544"/>
    <w:rsid w:val="006A3B2B"/>
    <w:rsid w:val="006A71C7"/>
    <w:rsid w:val="006B14F5"/>
    <w:rsid w:val="006C70F5"/>
    <w:rsid w:val="006C7ED5"/>
    <w:rsid w:val="006D2DCE"/>
    <w:rsid w:val="006D7450"/>
    <w:rsid w:val="006F6ABF"/>
    <w:rsid w:val="0070164D"/>
    <w:rsid w:val="00703477"/>
    <w:rsid w:val="0070693F"/>
    <w:rsid w:val="00710952"/>
    <w:rsid w:val="007131DD"/>
    <w:rsid w:val="00722499"/>
    <w:rsid w:val="00726579"/>
    <w:rsid w:val="0072799A"/>
    <w:rsid w:val="007317FA"/>
    <w:rsid w:val="0073599A"/>
    <w:rsid w:val="0074529A"/>
    <w:rsid w:val="00751ACE"/>
    <w:rsid w:val="00751E4E"/>
    <w:rsid w:val="007650D2"/>
    <w:rsid w:val="00765D06"/>
    <w:rsid w:val="00775053"/>
    <w:rsid w:val="007831A0"/>
    <w:rsid w:val="007848B4"/>
    <w:rsid w:val="007952CD"/>
    <w:rsid w:val="00796724"/>
    <w:rsid w:val="007969D5"/>
    <w:rsid w:val="00796DC6"/>
    <w:rsid w:val="007A5168"/>
    <w:rsid w:val="007A6C68"/>
    <w:rsid w:val="007B1CFA"/>
    <w:rsid w:val="007B354B"/>
    <w:rsid w:val="007B5ACE"/>
    <w:rsid w:val="007D2C2B"/>
    <w:rsid w:val="007D6AEF"/>
    <w:rsid w:val="007E1548"/>
    <w:rsid w:val="007E56BF"/>
    <w:rsid w:val="007F310E"/>
    <w:rsid w:val="007F4C9A"/>
    <w:rsid w:val="008044E6"/>
    <w:rsid w:val="008054C1"/>
    <w:rsid w:val="0080641B"/>
    <w:rsid w:val="0081240A"/>
    <w:rsid w:val="00812653"/>
    <w:rsid w:val="00814668"/>
    <w:rsid w:val="00831274"/>
    <w:rsid w:val="008338D7"/>
    <w:rsid w:val="00843605"/>
    <w:rsid w:val="00844763"/>
    <w:rsid w:val="00846604"/>
    <w:rsid w:val="008508EE"/>
    <w:rsid w:val="00850B28"/>
    <w:rsid w:val="0085688C"/>
    <w:rsid w:val="008606AF"/>
    <w:rsid w:val="0086290E"/>
    <w:rsid w:val="0086410E"/>
    <w:rsid w:val="00870211"/>
    <w:rsid w:val="008716B3"/>
    <w:rsid w:val="00874432"/>
    <w:rsid w:val="00874D95"/>
    <w:rsid w:val="00881BCD"/>
    <w:rsid w:val="00881FE6"/>
    <w:rsid w:val="00886469"/>
    <w:rsid w:val="008909FF"/>
    <w:rsid w:val="00891516"/>
    <w:rsid w:val="008A40CC"/>
    <w:rsid w:val="008A6E0F"/>
    <w:rsid w:val="008B0834"/>
    <w:rsid w:val="008B3FF0"/>
    <w:rsid w:val="008B4F09"/>
    <w:rsid w:val="008C4E9F"/>
    <w:rsid w:val="008D274A"/>
    <w:rsid w:val="008D3505"/>
    <w:rsid w:val="008D3BFB"/>
    <w:rsid w:val="008E0372"/>
    <w:rsid w:val="008E2FB3"/>
    <w:rsid w:val="008E3C25"/>
    <w:rsid w:val="008E4B50"/>
    <w:rsid w:val="008E76EA"/>
    <w:rsid w:val="008F04A6"/>
    <w:rsid w:val="008F6DF5"/>
    <w:rsid w:val="00902204"/>
    <w:rsid w:val="00904D1F"/>
    <w:rsid w:val="00913891"/>
    <w:rsid w:val="00913EE3"/>
    <w:rsid w:val="009240ED"/>
    <w:rsid w:val="00926EE5"/>
    <w:rsid w:val="00927306"/>
    <w:rsid w:val="00927780"/>
    <w:rsid w:val="00937297"/>
    <w:rsid w:val="009427F1"/>
    <w:rsid w:val="00946629"/>
    <w:rsid w:val="00947721"/>
    <w:rsid w:val="009542FE"/>
    <w:rsid w:val="00954684"/>
    <w:rsid w:val="00954A90"/>
    <w:rsid w:val="00956A7D"/>
    <w:rsid w:val="00957166"/>
    <w:rsid w:val="00976765"/>
    <w:rsid w:val="00977355"/>
    <w:rsid w:val="009821CA"/>
    <w:rsid w:val="00984C7A"/>
    <w:rsid w:val="009871DF"/>
    <w:rsid w:val="00993EF1"/>
    <w:rsid w:val="00995D04"/>
    <w:rsid w:val="009A1DBB"/>
    <w:rsid w:val="009B13F6"/>
    <w:rsid w:val="009C0C72"/>
    <w:rsid w:val="009C6A1E"/>
    <w:rsid w:val="009D1A85"/>
    <w:rsid w:val="009D3353"/>
    <w:rsid w:val="009E138C"/>
    <w:rsid w:val="009E20CF"/>
    <w:rsid w:val="009E7784"/>
    <w:rsid w:val="009F0D16"/>
    <w:rsid w:val="00A0731D"/>
    <w:rsid w:val="00A113B5"/>
    <w:rsid w:val="00A11881"/>
    <w:rsid w:val="00A12489"/>
    <w:rsid w:val="00A2050F"/>
    <w:rsid w:val="00A23FAE"/>
    <w:rsid w:val="00A40424"/>
    <w:rsid w:val="00A45178"/>
    <w:rsid w:val="00A53CDF"/>
    <w:rsid w:val="00A5624E"/>
    <w:rsid w:val="00A60A00"/>
    <w:rsid w:val="00A63B69"/>
    <w:rsid w:val="00A6700C"/>
    <w:rsid w:val="00A67013"/>
    <w:rsid w:val="00A709EC"/>
    <w:rsid w:val="00A73091"/>
    <w:rsid w:val="00A800CC"/>
    <w:rsid w:val="00A80A4F"/>
    <w:rsid w:val="00A80B45"/>
    <w:rsid w:val="00A8175C"/>
    <w:rsid w:val="00A83BA7"/>
    <w:rsid w:val="00A83EF7"/>
    <w:rsid w:val="00A862C6"/>
    <w:rsid w:val="00A952D8"/>
    <w:rsid w:val="00AA4FFB"/>
    <w:rsid w:val="00AA604C"/>
    <w:rsid w:val="00AB2587"/>
    <w:rsid w:val="00AB3607"/>
    <w:rsid w:val="00AB4C75"/>
    <w:rsid w:val="00AC29B0"/>
    <w:rsid w:val="00AC69D2"/>
    <w:rsid w:val="00AD361F"/>
    <w:rsid w:val="00AD4843"/>
    <w:rsid w:val="00AD69EB"/>
    <w:rsid w:val="00AD6A51"/>
    <w:rsid w:val="00AD79F7"/>
    <w:rsid w:val="00AF4DD9"/>
    <w:rsid w:val="00B00560"/>
    <w:rsid w:val="00B01AC4"/>
    <w:rsid w:val="00B042A2"/>
    <w:rsid w:val="00B04A22"/>
    <w:rsid w:val="00B06C21"/>
    <w:rsid w:val="00B2158A"/>
    <w:rsid w:val="00B21D87"/>
    <w:rsid w:val="00B27B91"/>
    <w:rsid w:val="00B335F4"/>
    <w:rsid w:val="00B351BD"/>
    <w:rsid w:val="00B4320E"/>
    <w:rsid w:val="00B45D23"/>
    <w:rsid w:val="00B552E1"/>
    <w:rsid w:val="00B65B91"/>
    <w:rsid w:val="00B73327"/>
    <w:rsid w:val="00B82DEE"/>
    <w:rsid w:val="00B87BDC"/>
    <w:rsid w:val="00B92748"/>
    <w:rsid w:val="00B930C3"/>
    <w:rsid w:val="00B94A7E"/>
    <w:rsid w:val="00B95224"/>
    <w:rsid w:val="00B96E40"/>
    <w:rsid w:val="00BA62AF"/>
    <w:rsid w:val="00BB40B6"/>
    <w:rsid w:val="00BB40EC"/>
    <w:rsid w:val="00BB6071"/>
    <w:rsid w:val="00BB731C"/>
    <w:rsid w:val="00BC22DB"/>
    <w:rsid w:val="00BD0EC5"/>
    <w:rsid w:val="00BD1EF3"/>
    <w:rsid w:val="00BE077D"/>
    <w:rsid w:val="00BF2C7D"/>
    <w:rsid w:val="00BF4ABC"/>
    <w:rsid w:val="00C06FFC"/>
    <w:rsid w:val="00C101B2"/>
    <w:rsid w:val="00C3192B"/>
    <w:rsid w:val="00C32681"/>
    <w:rsid w:val="00C33187"/>
    <w:rsid w:val="00C34612"/>
    <w:rsid w:val="00C43895"/>
    <w:rsid w:val="00C45D24"/>
    <w:rsid w:val="00C47975"/>
    <w:rsid w:val="00C50485"/>
    <w:rsid w:val="00C620A5"/>
    <w:rsid w:val="00C620F2"/>
    <w:rsid w:val="00C657E3"/>
    <w:rsid w:val="00C6645F"/>
    <w:rsid w:val="00C74A1C"/>
    <w:rsid w:val="00C771A2"/>
    <w:rsid w:val="00C817A4"/>
    <w:rsid w:val="00C908D8"/>
    <w:rsid w:val="00C914C7"/>
    <w:rsid w:val="00C96E6F"/>
    <w:rsid w:val="00CA72F7"/>
    <w:rsid w:val="00CB094C"/>
    <w:rsid w:val="00CE0D1A"/>
    <w:rsid w:val="00CF33C1"/>
    <w:rsid w:val="00CF3EFD"/>
    <w:rsid w:val="00D229A1"/>
    <w:rsid w:val="00D24598"/>
    <w:rsid w:val="00D324E7"/>
    <w:rsid w:val="00D331B2"/>
    <w:rsid w:val="00D42DEC"/>
    <w:rsid w:val="00D45324"/>
    <w:rsid w:val="00D45BC1"/>
    <w:rsid w:val="00D500DE"/>
    <w:rsid w:val="00D51913"/>
    <w:rsid w:val="00D53800"/>
    <w:rsid w:val="00D56338"/>
    <w:rsid w:val="00D57707"/>
    <w:rsid w:val="00D62E0F"/>
    <w:rsid w:val="00D65D51"/>
    <w:rsid w:val="00D66915"/>
    <w:rsid w:val="00D72FF5"/>
    <w:rsid w:val="00D97A48"/>
    <w:rsid w:val="00DA30B3"/>
    <w:rsid w:val="00DB2537"/>
    <w:rsid w:val="00DB37EC"/>
    <w:rsid w:val="00DB39BE"/>
    <w:rsid w:val="00DB4CB7"/>
    <w:rsid w:val="00DB7F78"/>
    <w:rsid w:val="00DC4C3B"/>
    <w:rsid w:val="00DC56A1"/>
    <w:rsid w:val="00DD283B"/>
    <w:rsid w:val="00DD6849"/>
    <w:rsid w:val="00DE336D"/>
    <w:rsid w:val="00DE54DB"/>
    <w:rsid w:val="00DF32EC"/>
    <w:rsid w:val="00DF74FE"/>
    <w:rsid w:val="00E0359C"/>
    <w:rsid w:val="00E06F80"/>
    <w:rsid w:val="00E1278A"/>
    <w:rsid w:val="00E1572C"/>
    <w:rsid w:val="00E16606"/>
    <w:rsid w:val="00E25A82"/>
    <w:rsid w:val="00E26E1F"/>
    <w:rsid w:val="00E32BC1"/>
    <w:rsid w:val="00E36CC1"/>
    <w:rsid w:val="00E46533"/>
    <w:rsid w:val="00E46610"/>
    <w:rsid w:val="00E5588E"/>
    <w:rsid w:val="00E57485"/>
    <w:rsid w:val="00E57A37"/>
    <w:rsid w:val="00E64FA2"/>
    <w:rsid w:val="00E6665B"/>
    <w:rsid w:val="00E72D28"/>
    <w:rsid w:val="00E75EA5"/>
    <w:rsid w:val="00E808EE"/>
    <w:rsid w:val="00E81BE5"/>
    <w:rsid w:val="00E8515D"/>
    <w:rsid w:val="00E95EC7"/>
    <w:rsid w:val="00EA1D23"/>
    <w:rsid w:val="00EA3A46"/>
    <w:rsid w:val="00EB3D65"/>
    <w:rsid w:val="00EC09B1"/>
    <w:rsid w:val="00EC435B"/>
    <w:rsid w:val="00EC4525"/>
    <w:rsid w:val="00EC4564"/>
    <w:rsid w:val="00ED291D"/>
    <w:rsid w:val="00EE0194"/>
    <w:rsid w:val="00EE26B7"/>
    <w:rsid w:val="00EE5552"/>
    <w:rsid w:val="00EF50AA"/>
    <w:rsid w:val="00EF5435"/>
    <w:rsid w:val="00F015B3"/>
    <w:rsid w:val="00F07078"/>
    <w:rsid w:val="00F1518A"/>
    <w:rsid w:val="00F21469"/>
    <w:rsid w:val="00F23499"/>
    <w:rsid w:val="00F24F2C"/>
    <w:rsid w:val="00F3049B"/>
    <w:rsid w:val="00F3062E"/>
    <w:rsid w:val="00F30E0E"/>
    <w:rsid w:val="00F36AF3"/>
    <w:rsid w:val="00F4382B"/>
    <w:rsid w:val="00F472E7"/>
    <w:rsid w:val="00F514B8"/>
    <w:rsid w:val="00F57B89"/>
    <w:rsid w:val="00F603F2"/>
    <w:rsid w:val="00F71C10"/>
    <w:rsid w:val="00F71C82"/>
    <w:rsid w:val="00F81CAD"/>
    <w:rsid w:val="00F82C86"/>
    <w:rsid w:val="00F84EE8"/>
    <w:rsid w:val="00F85AC3"/>
    <w:rsid w:val="00F85B84"/>
    <w:rsid w:val="00F92FAD"/>
    <w:rsid w:val="00FA26E6"/>
    <w:rsid w:val="00FA43A9"/>
    <w:rsid w:val="00FB17ED"/>
    <w:rsid w:val="00FB2D67"/>
    <w:rsid w:val="00FB4660"/>
    <w:rsid w:val="00FB587A"/>
    <w:rsid w:val="00FB775D"/>
    <w:rsid w:val="00FC50C0"/>
    <w:rsid w:val="00FC5437"/>
    <w:rsid w:val="00FC59C9"/>
    <w:rsid w:val="00FD471E"/>
    <w:rsid w:val="00FE4F36"/>
    <w:rsid w:val="00FE6CBB"/>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F220"/>
  <w15:docId w15:val="{ADDD22FC-0CB8-45B2-94F0-49EAD39A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CD"/>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1BCD"/>
    <w:pPr>
      <w:spacing w:after="200" w:line="240" w:lineRule="auto"/>
      <w:ind w:left="720"/>
      <w:contextualSpacing/>
      <w:jc w:val="center"/>
    </w:pPr>
    <w:rPr>
      <w:rFonts w:eastAsia="Times New Roman"/>
    </w:rPr>
  </w:style>
  <w:style w:type="paragraph" w:styleId="NoSpacing">
    <w:name w:val="No Spacing"/>
    <w:uiPriority w:val="1"/>
    <w:qFormat/>
    <w:rsid w:val="005A5EB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63B69"/>
    <w:rPr>
      <w:color w:val="0563C1" w:themeColor="hyperlink"/>
      <w:u w:val="single"/>
    </w:rPr>
  </w:style>
  <w:style w:type="character" w:styleId="UnresolvedMention">
    <w:name w:val="Unresolved Mention"/>
    <w:basedOn w:val="DefaultParagraphFont"/>
    <w:uiPriority w:val="99"/>
    <w:semiHidden/>
    <w:unhideWhenUsed/>
    <w:rsid w:val="00A6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0957">
      <w:bodyDiv w:val="1"/>
      <w:marLeft w:val="0"/>
      <w:marRight w:val="0"/>
      <w:marTop w:val="0"/>
      <w:marBottom w:val="0"/>
      <w:divBdr>
        <w:top w:val="none" w:sz="0" w:space="0" w:color="auto"/>
        <w:left w:val="none" w:sz="0" w:space="0" w:color="auto"/>
        <w:bottom w:val="none" w:sz="0" w:space="0" w:color="auto"/>
        <w:right w:val="none" w:sz="0" w:space="0" w:color="auto"/>
      </w:divBdr>
    </w:div>
    <w:div w:id="296644526">
      <w:bodyDiv w:val="1"/>
      <w:marLeft w:val="0"/>
      <w:marRight w:val="0"/>
      <w:marTop w:val="0"/>
      <w:marBottom w:val="0"/>
      <w:divBdr>
        <w:top w:val="none" w:sz="0" w:space="0" w:color="auto"/>
        <w:left w:val="none" w:sz="0" w:space="0" w:color="auto"/>
        <w:bottom w:val="none" w:sz="0" w:space="0" w:color="auto"/>
        <w:right w:val="none" w:sz="0" w:space="0" w:color="auto"/>
      </w:divBdr>
    </w:div>
    <w:div w:id="404491671">
      <w:bodyDiv w:val="1"/>
      <w:marLeft w:val="0"/>
      <w:marRight w:val="0"/>
      <w:marTop w:val="0"/>
      <w:marBottom w:val="0"/>
      <w:divBdr>
        <w:top w:val="none" w:sz="0" w:space="0" w:color="auto"/>
        <w:left w:val="none" w:sz="0" w:space="0" w:color="auto"/>
        <w:bottom w:val="none" w:sz="0" w:space="0" w:color="auto"/>
        <w:right w:val="none" w:sz="0" w:space="0" w:color="auto"/>
      </w:divBdr>
    </w:div>
    <w:div w:id="498932606">
      <w:bodyDiv w:val="1"/>
      <w:marLeft w:val="0"/>
      <w:marRight w:val="0"/>
      <w:marTop w:val="0"/>
      <w:marBottom w:val="0"/>
      <w:divBdr>
        <w:top w:val="none" w:sz="0" w:space="0" w:color="auto"/>
        <w:left w:val="none" w:sz="0" w:space="0" w:color="auto"/>
        <w:bottom w:val="none" w:sz="0" w:space="0" w:color="auto"/>
        <w:right w:val="none" w:sz="0" w:space="0" w:color="auto"/>
      </w:divBdr>
    </w:div>
    <w:div w:id="571768829">
      <w:bodyDiv w:val="1"/>
      <w:marLeft w:val="0"/>
      <w:marRight w:val="0"/>
      <w:marTop w:val="0"/>
      <w:marBottom w:val="0"/>
      <w:divBdr>
        <w:top w:val="none" w:sz="0" w:space="0" w:color="auto"/>
        <w:left w:val="none" w:sz="0" w:space="0" w:color="auto"/>
        <w:bottom w:val="none" w:sz="0" w:space="0" w:color="auto"/>
        <w:right w:val="none" w:sz="0" w:space="0" w:color="auto"/>
      </w:divBdr>
    </w:div>
    <w:div w:id="574168511">
      <w:bodyDiv w:val="1"/>
      <w:marLeft w:val="0"/>
      <w:marRight w:val="0"/>
      <w:marTop w:val="0"/>
      <w:marBottom w:val="0"/>
      <w:divBdr>
        <w:top w:val="none" w:sz="0" w:space="0" w:color="auto"/>
        <w:left w:val="none" w:sz="0" w:space="0" w:color="auto"/>
        <w:bottom w:val="none" w:sz="0" w:space="0" w:color="auto"/>
        <w:right w:val="none" w:sz="0" w:space="0" w:color="auto"/>
      </w:divBdr>
    </w:div>
    <w:div w:id="580598998">
      <w:bodyDiv w:val="1"/>
      <w:marLeft w:val="0"/>
      <w:marRight w:val="0"/>
      <w:marTop w:val="0"/>
      <w:marBottom w:val="0"/>
      <w:divBdr>
        <w:top w:val="none" w:sz="0" w:space="0" w:color="auto"/>
        <w:left w:val="none" w:sz="0" w:space="0" w:color="auto"/>
        <w:bottom w:val="none" w:sz="0" w:space="0" w:color="auto"/>
        <w:right w:val="none" w:sz="0" w:space="0" w:color="auto"/>
      </w:divBdr>
    </w:div>
    <w:div w:id="1354840611">
      <w:bodyDiv w:val="1"/>
      <w:marLeft w:val="0"/>
      <w:marRight w:val="0"/>
      <w:marTop w:val="0"/>
      <w:marBottom w:val="0"/>
      <w:divBdr>
        <w:top w:val="none" w:sz="0" w:space="0" w:color="auto"/>
        <w:left w:val="none" w:sz="0" w:space="0" w:color="auto"/>
        <w:bottom w:val="none" w:sz="0" w:space="0" w:color="auto"/>
        <w:right w:val="none" w:sz="0" w:space="0" w:color="auto"/>
      </w:divBdr>
    </w:div>
    <w:div w:id="1762679044">
      <w:bodyDiv w:val="1"/>
      <w:marLeft w:val="0"/>
      <w:marRight w:val="0"/>
      <w:marTop w:val="0"/>
      <w:marBottom w:val="0"/>
      <w:divBdr>
        <w:top w:val="none" w:sz="0" w:space="0" w:color="auto"/>
        <w:left w:val="none" w:sz="0" w:space="0" w:color="auto"/>
        <w:bottom w:val="none" w:sz="0" w:space="0" w:color="auto"/>
        <w:right w:val="none" w:sz="0" w:space="0" w:color="auto"/>
      </w:divBdr>
    </w:div>
    <w:div w:id="1771120553">
      <w:bodyDiv w:val="1"/>
      <w:marLeft w:val="0"/>
      <w:marRight w:val="0"/>
      <w:marTop w:val="0"/>
      <w:marBottom w:val="0"/>
      <w:divBdr>
        <w:top w:val="none" w:sz="0" w:space="0" w:color="auto"/>
        <w:left w:val="none" w:sz="0" w:space="0" w:color="auto"/>
        <w:bottom w:val="none" w:sz="0" w:space="0" w:color="auto"/>
        <w:right w:val="none" w:sz="0" w:space="0" w:color="auto"/>
      </w:divBdr>
    </w:div>
    <w:div w:id="19406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1E1D-1098-4E8D-8696-C56866C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Judy Chapman</cp:lastModifiedBy>
  <cp:revision>7</cp:revision>
  <cp:lastPrinted>2020-02-06T20:49:00Z</cp:lastPrinted>
  <dcterms:created xsi:type="dcterms:W3CDTF">2023-04-26T19:48:00Z</dcterms:created>
  <dcterms:modified xsi:type="dcterms:W3CDTF">2023-04-26T22:24:00Z</dcterms:modified>
</cp:coreProperties>
</file>